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7314A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314A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211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7314A0">
        <w:rPr>
          <w:rFonts w:ascii="Times New Roman" w:hAnsi="Times New Roman" w:cs="Times New Roman"/>
          <w:b/>
          <w:sz w:val="28"/>
          <w:szCs w:val="28"/>
        </w:rPr>
        <w:t xml:space="preserve">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314A0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7314A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31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6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314A0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E7EBA">
        <w:rPr>
          <w:rFonts w:ascii="Times New Roman" w:hAnsi="Times New Roman" w:cs="Times New Roman"/>
          <w:b/>
          <w:sz w:val="28"/>
          <w:szCs w:val="28"/>
        </w:rPr>
        <w:t>2</w:t>
      </w:r>
      <w:r w:rsidR="00B358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358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358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063934">
        <w:rPr>
          <w:rFonts w:ascii="Times New Roman" w:hAnsi="Times New Roman" w:cs="Times New Roman"/>
          <w:sz w:val="28"/>
          <w:szCs w:val="28"/>
        </w:rPr>
        <w:t>2</w:t>
      </w:r>
      <w:r w:rsidR="004143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1F66DA">
        <w:rPr>
          <w:rFonts w:ascii="Times New Roman" w:hAnsi="Times New Roman" w:cs="Times New Roman"/>
          <w:sz w:val="28"/>
          <w:szCs w:val="28"/>
        </w:rPr>
        <w:t>2</w:t>
      </w:r>
      <w:r w:rsidR="00B358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B358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69576B">
        <w:rPr>
          <w:rFonts w:ascii="Times New Roman" w:hAnsi="Times New Roman" w:cs="Times New Roman"/>
          <w:sz w:val="28"/>
          <w:szCs w:val="28"/>
        </w:rPr>
        <w:t>2</w:t>
      </w:r>
      <w:r w:rsidR="00B358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B35899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</w:t>
      </w:r>
      <w:r w:rsidR="00752F7D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». </w:t>
      </w:r>
    </w:p>
    <w:p w:rsidR="00D43473" w:rsidRPr="00936266" w:rsidRDefault="00936266" w:rsidP="00936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43473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 </w:t>
      </w:r>
      <w:proofErr w:type="spellStart"/>
      <w:r w:rsidR="00F30A29" w:rsidRPr="00936266">
        <w:rPr>
          <w:rFonts w:ascii="Times New Roman" w:hAnsi="Times New Roman" w:cs="Times New Roman"/>
          <w:sz w:val="28"/>
          <w:szCs w:val="28"/>
        </w:rPr>
        <w:t>Р</w:t>
      </w:r>
      <w:r w:rsidR="00CC2211" w:rsidRPr="00936266">
        <w:rPr>
          <w:rFonts w:ascii="Times New Roman" w:hAnsi="Times New Roman" w:cs="Times New Roman"/>
          <w:sz w:val="28"/>
          <w:szCs w:val="28"/>
        </w:rPr>
        <w:t>огнедин</w:t>
      </w:r>
      <w:r w:rsidR="00F30A29" w:rsidRPr="00936266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43473" w:rsidRPr="00936266">
        <w:rPr>
          <w:rFonts w:ascii="Times New Roman" w:hAnsi="Times New Roman" w:cs="Times New Roman"/>
          <w:sz w:val="28"/>
          <w:szCs w:val="28"/>
        </w:rPr>
        <w:t xml:space="preserve"> </w:t>
      </w:r>
      <w:r w:rsidR="00CC2211" w:rsidRPr="00936266">
        <w:rPr>
          <w:rFonts w:ascii="Times New Roman" w:hAnsi="Times New Roman" w:cs="Times New Roman"/>
          <w:sz w:val="28"/>
          <w:szCs w:val="28"/>
        </w:rPr>
        <w:t>город</w:t>
      </w:r>
      <w:r w:rsidR="00D43473" w:rsidRPr="00936266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  </w:t>
      </w:r>
      <w:r w:rsidR="00D43473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бюджета </w:t>
      </w:r>
      <w:proofErr w:type="spellStart"/>
      <w:r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936266">
        <w:rPr>
          <w:rFonts w:ascii="Times New Roman" w:hAnsi="Times New Roman" w:cs="Times New Roman"/>
          <w:sz w:val="28"/>
          <w:szCs w:val="28"/>
        </w:rPr>
        <w:t xml:space="preserve">   городского  поселения </w:t>
      </w:r>
      <w:proofErr w:type="spellStart"/>
      <w:r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93626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</w:t>
      </w:r>
      <w:r w:rsidR="007937E1">
        <w:rPr>
          <w:rFonts w:ascii="Times New Roman" w:hAnsi="Times New Roman" w:cs="Times New Roman"/>
          <w:sz w:val="28"/>
          <w:szCs w:val="28"/>
        </w:rPr>
        <w:t>2</w:t>
      </w:r>
      <w:r w:rsidR="00875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266">
        <w:rPr>
          <w:rFonts w:ascii="Times New Roman" w:hAnsi="Times New Roman" w:cs="Times New Roman"/>
          <w:sz w:val="28"/>
          <w:szCs w:val="28"/>
        </w:rPr>
        <w:t xml:space="preserve">год </w:t>
      </w:r>
      <w:r w:rsidR="00D43473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а в Контрольно-счётную палату, в соответствии с  </w:t>
      </w:r>
      <w:r w:rsidR="00CA785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proofErr w:type="spellStart"/>
      <w:r w:rsidR="00F30A29" w:rsidRPr="00936266">
        <w:rPr>
          <w:rFonts w:ascii="Times New Roman" w:hAnsi="Times New Roman" w:cs="Times New Roman"/>
          <w:sz w:val="28"/>
          <w:szCs w:val="28"/>
        </w:rPr>
        <w:t>Р</w:t>
      </w:r>
      <w:r w:rsidR="00CC2211" w:rsidRPr="00936266">
        <w:rPr>
          <w:rFonts w:ascii="Times New Roman" w:hAnsi="Times New Roman" w:cs="Times New Roman"/>
          <w:sz w:val="28"/>
          <w:szCs w:val="28"/>
        </w:rPr>
        <w:t>огнединс</w:t>
      </w:r>
      <w:r w:rsidR="00CA785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D43473" w:rsidRPr="00936266">
        <w:rPr>
          <w:rFonts w:ascii="Times New Roman" w:hAnsi="Times New Roman" w:cs="Times New Roman"/>
          <w:sz w:val="28"/>
          <w:szCs w:val="28"/>
        </w:rPr>
        <w:t xml:space="preserve"> </w:t>
      </w:r>
      <w:r w:rsidR="00CC2211" w:rsidRPr="00936266">
        <w:rPr>
          <w:rFonts w:ascii="Times New Roman" w:hAnsi="Times New Roman" w:cs="Times New Roman"/>
          <w:sz w:val="28"/>
          <w:szCs w:val="28"/>
        </w:rPr>
        <w:t>город</w:t>
      </w:r>
      <w:r w:rsidR="00D43473" w:rsidRPr="00936266">
        <w:rPr>
          <w:rFonts w:ascii="Times New Roman" w:hAnsi="Times New Roman" w:cs="Times New Roman"/>
          <w:sz w:val="28"/>
          <w:szCs w:val="28"/>
        </w:rPr>
        <w:t>ско</w:t>
      </w:r>
      <w:r w:rsidR="00CA7853">
        <w:rPr>
          <w:rFonts w:ascii="Times New Roman" w:hAnsi="Times New Roman" w:cs="Times New Roman"/>
          <w:sz w:val="28"/>
          <w:szCs w:val="28"/>
        </w:rPr>
        <w:t>м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785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785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A785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3C9D" w:rsidRPr="00343C9D" w:rsidRDefault="00343C9D" w:rsidP="00343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9D">
        <w:rPr>
          <w:rFonts w:ascii="Times New Roman" w:eastAsia="Calibri" w:hAnsi="Times New Roman" w:cs="Times New Roman"/>
          <w:sz w:val="28"/>
          <w:szCs w:val="28"/>
        </w:rPr>
        <w:t>Представленный к внешней проверке годовой отчет</w:t>
      </w:r>
      <w:r w:rsidR="00451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1764"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1764" w:rsidRPr="00936266">
        <w:rPr>
          <w:rFonts w:ascii="Times New Roman" w:hAnsi="Times New Roman" w:cs="Times New Roman"/>
          <w:sz w:val="28"/>
          <w:szCs w:val="28"/>
        </w:rPr>
        <w:t xml:space="preserve">   городского  поселения </w:t>
      </w:r>
      <w:proofErr w:type="spellStart"/>
      <w:r w:rsidR="00451764"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1764" w:rsidRPr="0093626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87532B">
        <w:rPr>
          <w:rFonts w:ascii="Times New Roman" w:hAnsi="Times New Roman" w:cs="Times New Roman"/>
          <w:sz w:val="28"/>
          <w:szCs w:val="28"/>
        </w:rPr>
        <w:t>2</w:t>
      </w:r>
      <w:r w:rsidR="00451764">
        <w:rPr>
          <w:rFonts w:ascii="Times New Roman" w:hAnsi="Times New Roman" w:cs="Times New Roman"/>
          <w:sz w:val="28"/>
          <w:szCs w:val="28"/>
        </w:rPr>
        <w:t xml:space="preserve"> </w:t>
      </w:r>
      <w:r w:rsidR="00451764" w:rsidRPr="00936266">
        <w:rPr>
          <w:rFonts w:ascii="Times New Roman" w:hAnsi="Times New Roman" w:cs="Times New Roman"/>
          <w:sz w:val="28"/>
          <w:szCs w:val="28"/>
        </w:rPr>
        <w:t xml:space="preserve">год </w:t>
      </w:r>
      <w:r w:rsidR="00451764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43C9D" w:rsidRPr="00343C9D" w:rsidRDefault="00343C9D" w:rsidP="00343C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9D">
        <w:rPr>
          <w:rFonts w:ascii="Times New Roman" w:eastAsia="Calibri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953A51">
        <w:rPr>
          <w:rFonts w:ascii="Times New Roman" w:eastAsia="Calibri" w:hAnsi="Times New Roman" w:cs="Times New Roman"/>
          <w:sz w:val="28"/>
          <w:szCs w:val="28"/>
        </w:rPr>
        <w:t>2</w:t>
      </w:r>
      <w:r w:rsidR="0087532B">
        <w:rPr>
          <w:rFonts w:ascii="Times New Roman" w:eastAsia="Calibri" w:hAnsi="Times New Roman" w:cs="Times New Roman"/>
          <w:sz w:val="28"/>
          <w:szCs w:val="28"/>
        </w:rPr>
        <w:t>2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34474">
        <w:rPr>
          <w:rFonts w:ascii="Times New Roman" w:eastAsia="Calibri" w:hAnsi="Times New Roman" w:cs="Times New Roman"/>
          <w:sz w:val="28"/>
          <w:szCs w:val="28"/>
        </w:rPr>
        <w:t>,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представленного в Контрольно-счётную палату.</w:t>
      </w:r>
    </w:p>
    <w:p w:rsidR="00BE591D" w:rsidRDefault="00BE591D" w:rsidP="00D43473">
      <w:pPr>
        <w:pStyle w:val="a4"/>
        <w:widowControl w:val="0"/>
        <w:ind w:firstLine="720"/>
        <w:jc w:val="both"/>
        <w:rPr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 w:rsidR="00641249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93626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93626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36266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93626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362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BE08A8">
        <w:rPr>
          <w:rFonts w:ascii="Times New Roman" w:hAnsi="Times New Roman" w:cs="Times New Roman"/>
          <w:sz w:val="28"/>
          <w:szCs w:val="28"/>
        </w:rPr>
        <w:t>2</w:t>
      </w:r>
      <w:r w:rsidR="004D55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</w:t>
      </w:r>
      <w:r w:rsidR="00641249">
        <w:rPr>
          <w:rFonts w:ascii="Times New Roman" w:hAnsi="Times New Roman" w:cs="Times New Roman"/>
          <w:sz w:val="28"/>
          <w:szCs w:val="28"/>
        </w:rPr>
        <w:t>огнедин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ко</w:t>
      </w:r>
      <w:r w:rsidR="0064124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го Совета народных депутатов от </w:t>
      </w:r>
      <w:r w:rsidR="004D55C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013399">
        <w:rPr>
          <w:rFonts w:ascii="Times New Roman" w:hAnsi="Times New Roman" w:cs="Times New Roman"/>
          <w:sz w:val="28"/>
          <w:szCs w:val="28"/>
        </w:rPr>
        <w:t>2</w:t>
      </w:r>
      <w:r w:rsidR="004D55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BE08A8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4D55C5">
        <w:rPr>
          <w:rFonts w:ascii="Times New Roman" w:hAnsi="Times New Roman" w:cs="Times New Roman"/>
          <w:sz w:val="28"/>
          <w:szCs w:val="28"/>
        </w:rPr>
        <w:t>12</w:t>
      </w:r>
      <w:r w:rsidR="00013399">
        <w:rPr>
          <w:rFonts w:ascii="Times New Roman" w:hAnsi="Times New Roman" w:cs="Times New Roman"/>
          <w:sz w:val="28"/>
          <w:szCs w:val="28"/>
        </w:rPr>
        <w:t>0</w:t>
      </w:r>
      <w:r w:rsidR="00793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</w:t>
      </w:r>
      <w:r w:rsidR="00E60172">
        <w:rPr>
          <w:rFonts w:ascii="Times New Roman" w:hAnsi="Times New Roman" w:cs="Times New Roman"/>
          <w:sz w:val="28"/>
          <w:szCs w:val="28"/>
        </w:rPr>
        <w:t>огнедин</w:t>
      </w:r>
      <w:r w:rsidR="00284D91">
        <w:rPr>
          <w:rFonts w:ascii="Times New Roman" w:hAnsi="Times New Roman" w:cs="Times New Roman"/>
          <w:sz w:val="28"/>
          <w:szCs w:val="28"/>
        </w:rPr>
        <w:t>ско</w:t>
      </w:r>
      <w:r w:rsidR="00BE08A8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172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8A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8A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E08A8">
        <w:rPr>
          <w:rFonts w:ascii="Times New Roman" w:hAnsi="Times New Roman" w:cs="Times New Roman"/>
          <w:sz w:val="28"/>
          <w:szCs w:val="28"/>
        </w:rPr>
        <w:t>Р</w:t>
      </w:r>
      <w:r w:rsidR="00936266">
        <w:rPr>
          <w:rFonts w:ascii="Times New Roman" w:hAnsi="Times New Roman" w:cs="Times New Roman"/>
          <w:sz w:val="28"/>
          <w:szCs w:val="28"/>
        </w:rPr>
        <w:t>о</w:t>
      </w:r>
      <w:r w:rsidR="00BE08A8">
        <w:rPr>
          <w:rFonts w:ascii="Times New Roman" w:hAnsi="Times New Roman" w:cs="Times New Roman"/>
          <w:sz w:val="28"/>
          <w:szCs w:val="28"/>
        </w:rPr>
        <w:t>гнединского</w:t>
      </w:r>
      <w:proofErr w:type="spellEnd"/>
      <w:r w:rsidR="00BE08A8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937E1">
        <w:rPr>
          <w:rFonts w:ascii="Times New Roman" w:hAnsi="Times New Roman" w:cs="Times New Roman"/>
          <w:sz w:val="28"/>
          <w:szCs w:val="28"/>
        </w:rPr>
        <w:t>2</w:t>
      </w:r>
      <w:r w:rsidR="004D55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965AB">
        <w:rPr>
          <w:rFonts w:ascii="Times New Roman" w:hAnsi="Times New Roman" w:cs="Times New Roman"/>
          <w:sz w:val="28"/>
          <w:szCs w:val="28"/>
        </w:rPr>
        <w:t>2</w:t>
      </w:r>
      <w:r w:rsidR="004D55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D55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1B1DF8">
        <w:rPr>
          <w:rFonts w:ascii="Times New Roman" w:hAnsi="Times New Roman" w:cs="Times New Roman"/>
          <w:sz w:val="28"/>
          <w:szCs w:val="28"/>
        </w:rPr>
        <w:t xml:space="preserve">38316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1B1DF8">
        <w:rPr>
          <w:rFonts w:ascii="Times New Roman" w:hAnsi="Times New Roman" w:cs="Times New Roman"/>
          <w:sz w:val="28"/>
          <w:szCs w:val="28"/>
        </w:rPr>
        <w:t>383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4D55C5">
        <w:rPr>
          <w:rFonts w:ascii="Times New Roman" w:hAnsi="Times New Roman" w:cs="Times New Roman"/>
          <w:sz w:val="28"/>
          <w:szCs w:val="28"/>
        </w:rPr>
        <w:t>7</w:t>
      </w:r>
      <w:r w:rsidR="00E60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4D55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55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96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37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55C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41076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43076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с дефицитом бюджета в сумме 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AF45BA" w:rsidRDefault="003E018B" w:rsidP="00AF45B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BE08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41028,4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BE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42450,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98,5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1421,6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  <w:r w:rsidR="00AF45BA" w:rsidRP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,3</w:t>
      </w:r>
      <w:r w:rsidR="00E7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по состоянию на 01.01.202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8B612F">
        <w:rPr>
          <w:rFonts w:ascii="Times New Roman" w:eastAsia="Times New Roman" w:hAnsi="Times New Roman" w:cs="Times New Roman"/>
          <w:sz w:val="28"/>
          <w:szCs w:val="28"/>
          <w:lang w:eastAsia="ru-RU"/>
        </w:rPr>
        <w:t>578,7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45BA" w:rsidRDefault="00AF45BA" w:rsidP="00AF45B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B752C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752C0">
        <w:rPr>
          <w:rFonts w:ascii="Times New Roman" w:hAnsi="Times New Roman" w:cs="Times New Roman"/>
          <w:b/>
          <w:sz w:val="28"/>
          <w:szCs w:val="28"/>
        </w:rPr>
        <w:t xml:space="preserve">   городского  поселения </w:t>
      </w:r>
      <w:proofErr w:type="spellStart"/>
      <w:r w:rsidR="00B752C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752C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BA2A7B">
        <w:rPr>
          <w:rFonts w:ascii="Times New Roman" w:hAnsi="Times New Roman" w:cs="Times New Roman"/>
          <w:sz w:val="28"/>
          <w:szCs w:val="28"/>
        </w:rPr>
        <w:t>Р</w:t>
      </w:r>
      <w:r w:rsidR="008D7AD9">
        <w:rPr>
          <w:rFonts w:ascii="Times New Roman" w:hAnsi="Times New Roman" w:cs="Times New Roman"/>
          <w:sz w:val="28"/>
          <w:szCs w:val="28"/>
        </w:rPr>
        <w:t>огнедин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8F5191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8F5191">
        <w:rPr>
          <w:rFonts w:ascii="Times New Roman" w:hAnsi="Times New Roman" w:cs="Times New Roman"/>
          <w:sz w:val="28"/>
          <w:szCs w:val="28"/>
        </w:rPr>
        <w:t xml:space="preserve">41076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CC0128">
        <w:rPr>
          <w:rFonts w:ascii="Times New Roman" w:hAnsi="Times New Roman" w:cs="Times New Roman"/>
          <w:sz w:val="28"/>
          <w:szCs w:val="28"/>
        </w:rPr>
        <w:t xml:space="preserve">безвозмездных поступлений и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E45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75001">
        <w:rPr>
          <w:rFonts w:ascii="Times New Roman" w:hAnsi="Times New Roman" w:cs="Times New Roman"/>
          <w:sz w:val="28"/>
          <w:szCs w:val="28"/>
        </w:rPr>
        <w:t>2</w:t>
      </w:r>
      <w:r w:rsidR="008F51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AB666E">
        <w:rPr>
          <w:rFonts w:ascii="Times New Roman" w:hAnsi="Times New Roman" w:cs="Times New Roman"/>
          <w:sz w:val="28"/>
          <w:szCs w:val="28"/>
        </w:rPr>
        <w:t>Р</w:t>
      </w:r>
      <w:r w:rsidR="008D7AD9">
        <w:rPr>
          <w:rFonts w:ascii="Times New Roman" w:hAnsi="Times New Roman" w:cs="Times New Roman"/>
          <w:sz w:val="28"/>
          <w:szCs w:val="28"/>
        </w:rPr>
        <w:t>огнедин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8F5191">
        <w:rPr>
          <w:rFonts w:ascii="Times New Roman" w:hAnsi="Times New Roman" w:cs="Times New Roman"/>
          <w:sz w:val="28"/>
          <w:szCs w:val="28"/>
        </w:rPr>
        <w:t>4102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F5191">
        <w:rPr>
          <w:rFonts w:ascii="Times New Roman" w:hAnsi="Times New Roman" w:cs="Times New Roman"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8F5191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FD39AC">
        <w:rPr>
          <w:rFonts w:ascii="Times New Roman" w:hAnsi="Times New Roman" w:cs="Times New Roman"/>
          <w:sz w:val="28"/>
          <w:szCs w:val="28"/>
        </w:rPr>
        <w:t>2</w:t>
      </w:r>
      <w:r w:rsidR="008F5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F5191">
        <w:rPr>
          <w:rFonts w:ascii="Times New Roman" w:hAnsi="Times New Roman" w:cs="Times New Roman"/>
          <w:sz w:val="28"/>
          <w:szCs w:val="28"/>
        </w:rPr>
        <w:t>123,8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39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EF5FC6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A6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D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4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C5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D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EF5FC6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4D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8F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D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95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7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D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B5191" w:rsidP="0085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48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B5191" w:rsidP="00B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30,</w:t>
            </w:r>
            <w:r w:rsidR="00B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BA2A7B" w:rsidRPr="00AB666E" w:rsidTr="00EF5FC6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BF1" w:rsidP="0085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42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02C7B" w:rsidP="001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2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B5191" w:rsidP="00D3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02C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B519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B5191" w:rsidP="0096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B519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1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B519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B519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B519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BF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14D9" w:rsidP="00CD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</w:t>
            </w:r>
            <w:r w:rsidR="00B0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136203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3" w:rsidRDefault="0013620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олженность и перерасчеты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мененным налога и сбор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3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3" w:rsidRDefault="00EB519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3" w:rsidRDefault="00EB519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3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54408C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BA2A7B"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BF1" w:rsidP="00D6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BF1" w:rsidP="00B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,</w:t>
            </w:r>
            <w:r w:rsidR="00B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7E19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E27E19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EB5191" w:rsidP="00DB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512BF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BF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2BF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75AC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Pr="00AB666E" w:rsidRDefault="009775AC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ходящихся в собственности городских поселе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CE4F6C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я</w:t>
            </w:r>
            <w:r w:rsidR="00BA2A7B"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90D43" w:rsidRPr="00AB666E" w:rsidTr="00EF5FC6">
        <w:trPr>
          <w:trHeight w:val="403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Pr="00AB666E" w:rsidRDefault="00090D43" w:rsidP="00090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налоговые 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512BF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512BF1" w:rsidP="00B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</w:t>
            </w:r>
            <w:r w:rsidR="00B02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D7CD4" w:rsidP="00FC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28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02C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9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D7CD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4408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CD7CD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9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4408C" w:rsidP="0033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D7CD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4408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74FE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FB74FE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, субвенций, имеющих целевые назначен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9713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4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4639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76,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EB519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28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5064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</w:tbl>
    <w:p w:rsidR="00606F77" w:rsidRDefault="00606F77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867F4A">
        <w:rPr>
          <w:rFonts w:ascii="Times New Roman" w:hAnsi="Times New Roman" w:cs="Times New Roman"/>
          <w:sz w:val="28"/>
          <w:szCs w:val="28"/>
        </w:rPr>
        <w:t>1473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 </w:t>
      </w:r>
      <w:r w:rsidR="00606F7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29B">
        <w:rPr>
          <w:rFonts w:ascii="Times New Roman" w:hAnsi="Times New Roman" w:cs="Times New Roman"/>
          <w:sz w:val="28"/>
          <w:szCs w:val="28"/>
        </w:rPr>
        <w:t>10</w:t>
      </w:r>
      <w:r w:rsidR="00867F4A">
        <w:rPr>
          <w:rFonts w:ascii="Times New Roman" w:hAnsi="Times New Roman" w:cs="Times New Roman"/>
          <w:sz w:val="28"/>
          <w:szCs w:val="28"/>
        </w:rPr>
        <w:t>0</w:t>
      </w:r>
      <w:r w:rsidR="001C529B">
        <w:rPr>
          <w:rFonts w:ascii="Times New Roman" w:hAnsi="Times New Roman" w:cs="Times New Roman"/>
          <w:sz w:val="28"/>
          <w:szCs w:val="28"/>
        </w:rPr>
        <w:t>,</w:t>
      </w:r>
      <w:r w:rsidR="00867F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="00606F7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F4A">
        <w:rPr>
          <w:rFonts w:ascii="Times New Roman" w:hAnsi="Times New Roman" w:cs="Times New Roman"/>
          <w:sz w:val="28"/>
          <w:szCs w:val="28"/>
        </w:rPr>
        <w:t>выш</w:t>
      </w:r>
      <w:r w:rsidR="003D7B2A">
        <w:rPr>
          <w:rFonts w:ascii="Times New Roman" w:hAnsi="Times New Roman" w:cs="Times New Roman"/>
          <w:sz w:val="28"/>
          <w:szCs w:val="28"/>
        </w:rPr>
        <w:t>е уров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270BE">
        <w:rPr>
          <w:rFonts w:ascii="Times New Roman" w:hAnsi="Times New Roman" w:cs="Times New Roman"/>
          <w:sz w:val="28"/>
          <w:szCs w:val="28"/>
        </w:rPr>
        <w:t>2</w:t>
      </w:r>
      <w:r w:rsidR="00867F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B2A">
        <w:rPr>
          <w:rFonts w:ascii="Times New Roman" w:hAnsi="Times New Roman" w:cs="Times New Roman"/>
          <w:sz w:val="28"/>
          <w:szCs w:val="28"/>
        </w:rPr>
        <w:t xml:space="preserve"> на </w:t>
      </w:r>
      <w:r w:rsidR="00867F4A">
        <w:rPr>
          <w:rFonts w:ascii="Times New Roman" w:hAnsi="Times New Roman" w:cs="Times New Roman"/>
          <w:sz w:val="28"/>
          <w:szCs w:val="28"/>
        </w:rPr>
        <w:t>14,7</w:t>
      </w:r>
      <w:r w:rsidR="003D7B2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4B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451764">
        <w:rPr>
          <w:rFonts w:ascii="Times New Roman" w:hAnsi="Times New Roman" w:cs="Times New Roman"/>
          <w:sz w:val="28"/>
          <w:szCs w:val="28"/>
        </w:rPr>
        <w:t>Р</w:t>
      </w:r>
      <w:r w:rsidR="003D7B2A">
        <w:rPr>
          <w:rFonts w:ascii="Times New Roman" w:hAnsi="Times New Roman" w:cs="Times New Roman"/>
          <w:sz w:val="28"/>
          <w:szCs w:val="28"/>
        </w:rPr>
        <w:t>огнед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2A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43156F">
        <w:rPr>
          <w:rFonts w:ascii="Times New Roman" w:hAnsi="Times New Roman" w:cs="Times New Roman"/>
          <w:sz w:val="28"/>
          <w:szCs w:val="28"/>
        </w:rPr>
        <w:t>2</w:t>
      </w:r>
      <w:r w:rsidR="00867F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67F4A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>%, что</w:t>
      </w:r>
      <w:r w:rsidR="007D6CAB">
        <w:rPr>
          <w:rFonts w:ascii="Times New Roman" w:hAnsi="Times New Roman" w:cs="Times New Roman"/>
          <w:sz w:val="28"/>
          <w:szCs w:val="28"/>
        </w:rPr>
        <w:t xml:space="preserve"> </w:t>
      </w:r>
      <w:r w:rsidR="0043156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 (</w:t>
      </w:r>
      <w:r w:rsidR="00867F4A">
        <w:rPr>
          <w:rFonts w:ascii="Times New Roman" w:hAnsi="Times New Roman" w:cs="Times New Roman"/>
          <w:sz w:val="28"/>
          <w:szCs w:val="28"/>
        </w:rPr>
        <w:t>38,8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867F4A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DF40A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</w:t>
      </w:r>
      <w:r w:rsidR="00606F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77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и в 20</w:t>
      </w:r>
      <w:r w:rsidR="007D6CAB">
        <w:rPr>
          <w:rFonts w:ascii="Times New Roman" w:hAnsi="Times New Roman" w:cs="Times New Roman"/>
          <w:sz w:val="28"/>
          <w:szCs w:val="28"/>
        </w:rPr>
        <w:t>2</w:t>
      </w:r>
      <w:r w:rsidR="00867F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ли 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7D6CAB">
        <w:rPr>
          <w:rFonts w:ascii="Times New Roman" w:hAnsi="Times New Roman" w:cs="Times New Roman"/>
          <w:sz w:val="28"/>
          <w:szCs w:val="28"/>
        </w:rPr>
        <w:t>10</w:t>
      </w:r>
      <w:r w:rsidR="00867F4A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6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структуре собственных доходов</w:t>
      </w:r>
      <w:r w:rsidR="00330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т налоговые доходы, на их долю приходится </w:t>
      </w:r>
      <w:r w:rsidR="00867F4A">
        <w:rPr>
          <w:rFonts w:ascii="Times New Roman" w:hAnsi="Times New Roman" w:cs="Times New Roman"/>
          <w:sz w:val="28"/>
          <w:szCs w:val="28"/>
        </w:rPr>
        <w:t>96,6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F665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0A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867F4A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D6CAB">
        <w:rPr>
          <w:rFonts w:ascii="Times New Roman" w:hAnsi="Times New Roman" w:cs="Times New Roman"/>
          <w:sz w:val="28"/>
          <w:szCs w:val="28"/>
        </w:rPr>
        <w:t>2</w:t>
      </w:r>
      <w:r w:rsidR="00867F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ходн</w:t>
      </w:r>
      <w:r w:rsidR="0025512D">
        <w:rPr>
          <w:rFonts w:ascii="Times New Roman" w:hAnsi="Times New Roman" w:cs="Times New Roman"/>
          <w:sz w:val="28"/>
          <w:szCs w:val="28"/>
        </w:rPr>
        <w:t>ыми источниками, сформиров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F4A">
        <w:rPr>
          <w:rFonts w:ascii="Times New Roman" w:hAnsi="Times New Roman" w:cs="Times New Roman"/>
          <w:sz w:val="28"/>
          <w:szCs w:val="28"/>
        </w:rPr>
        <w:t>74,4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D91A62">
        <w:rPr>
          <w:rFonts w:ascii="Times New Roman" w:hAnsi="Times New Roman" w:cs="Times New Roman"/>
          <w:sz w:val="28"/>
          <w:szCs w:val="28"/>
        </w:rPr>
        <w:t>Р</w:t>
      </w:r>
      <w:r w:rsidR="00285179">
        <w:rPr>
          <w:rFonts w:ascii="Times New Roman" w:hAnsi="Times New Roman" w:cs="Times New Roman"/>
          <w:sz w:val="28"/>
          <w:szCs w:val="28"/>
        </w:rPr>
        <w:t>огнед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7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5512D">
        <w:rPr>
          <w:rFonts w:ascii="Times New Roman" w:hAnsi="Times New Roman" w:cs="Times New Roman"/>
          <w:sz w:val="28"/>
          <w:szCs w:val="28"/>
        </w:rPr>
        <w:t>налог на доходы физических лиц и земельный</w:t>
      </w:r>
      <w:r>
        <w:rPr>
          <w:rFonts w:ascii="Times New Roman" w:hAnsi="Times New Roman" w:cs="Times New Roman"/>
          <w:sz w:val="28"/>
          <w:szCs w:val="28"/>
        </w:rPr>
        <w:t xml:space="preserve"> налог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8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6BCA">
        <w:rPr>
          <w:rFonts w:ascii="Times New Roman" w:hAnsi="Times New Roman" w:cs="Times New Roman"/>
          <w:sz w:val="28"/>
          <w:szCs w:val="28"/>
        </w:rPr>
        <w:t>2</w:t>
      </w:r>
      <w:r w:rsidR="004A48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4A4897">
        <w:rPr>
          <w:rFonts w:ascii="Times New Roman" w:hAnsi="Times New Roman" w:cs="Times New Roman"/>
          <w:sz w:val="28"/>
          <w:szCs w:val="28"/>
        </w:rPr>
        <w:t>14223,8</w:t>
      </w:r>
      <w:r w:rsidR="0075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F32C2">
        <w:rPr>
          <w:rFonts w:ascii="Times New Roman" w:hAnsi="Times New Roman" w:cs="Times New Roman"/>
          <w:sz w:val="28"/>
          <w:szCs w:val="28"/>
        </w:rPr>
        <w:t>10</w:t>
      </w:r>
      <w:r w:rsidR="004A4897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группе налоговых доходов выполнение и перевыполнение плановых назначений  обеспечено</w:t>
      </w:r>
      <w:r w:rsidR="00801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F32C2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наибольший удельный вес занимает</w:t>
      </w:r>
      <w:r w:rsidR="00BD5B04">
        <w:rPr>
          <w:rFonts w:ascii="Times New Roman" w:hAnsi="Times New Roman" w:cs="Times New Roman"/>
          <w:sz w:val="28"/>
          <w:szCs w:val="28"/>
        </w:rPr>
        <w:t xml:space="preserve"> 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B1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84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6250">
        <w:rPr>
          <w:rFonts w:ascii="Times New Roman" w:hAnsi="Times New Roman" w:cs="Times New Roman"/>
          <w:sz w:val="28"/>
          <w:szCs w:val="28"/>
        </w:rPr>
        <w:t>46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01B9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1D6250">
        <w:rPr>
          <w:rFonts w:ascii="Times New Roman" w:hAnsi="Times New Roman" w:cs="Times New Roman"/>
          <w:sz w:val="28"/>
          <w:szCs w:val="28"/>
        </w:rPr>
        <w:t>436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1D6250">
        <w:rPr>
          <w:rFonts w:ascii="Times New Roman" w:hAnsi="Times New Roman" w:cs="Times New Roman"/>
          <w:sz w:val="28"/>
          <w:szCs w:val="28"/>
        </w:rPr>
        <w:t>1</w:t>
      </w:r>
      <w:r w:rsidR="00E15B11">
        <w:rPr>
          <w:rFonts w:ascii="Times New Roman" w:hAnsi="Times New Roman" w:cs="Times New Roman"/>
          <w:sz w:val="28"/>
          <w:szCs w:val="28"/>
        </w:rPr>
        <w:t>,</w:t>
      </w:r>
      <w:r w:rsidR="001D62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 </w:t>
      </w:r>
      <w:r w:rsidR="001D6250">
        <w:rPr>
          <w:rFonts w:ascii="Times New Roman" w:hAnsi="Times New Roman" w:cs="Times New Roman"/>
          <w:sz w:val="28"/>
          <w:szCs w:val="28"/>
        </w:rPr>
        <w:t>5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п </w:t>
      </w:r>
      <w:r w:rsidR="001D625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0724BE">
        <w:rPr>
          <w:rFonts w:ascii="Times New Roman" w:hAnsi="Times New Roman" w:cs="Times New Roman"/>
          <w:sz w:val="28"/>
          <w:szCs w:val="28"/>
        </w:rPr>
        <w:t>2</w:t>
      </w:r>
      <w:r w:rsidR="001D6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D6250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415A25">
        <w:rPr>
          <w:rFonts w:ascii="Times New Roman" w:hAnsi="Times New Roman" w:cs="Times New Roman"/>
          <w:sz w:val="28"/>
          <w:szCs w:val="28"/>
        </w:rPr>
        <w:t>5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415A25">
        <w:rPr>
          <w:rFonts w:ascii="Times New Roman" w:hAnsi="Times New Roman" w:cs="Times New Roman"/>
          <w:sz w:val="28"/>
          <w:szCs w:val="28"/>
        </w:rPr>
        <w:t>1,</w:t>
      </w:r>
      <w:r w:rsidR="000724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Темп </w:t>
      </w:r>
      <w:r w:rsidR="00BD5B04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0724BE">
        <w:rPr>
          <w:rFonts w:ascii="Times New Roman" w:hAnsi="Times New Roman" w:cs="Times New Roman"/>
          <w:sz w:val="28"/>
          <w:szCs w:val="28"/>
        </w:rPr>
        <w:t>2</w:t>
      </w:r>
      <w:r w:rsidR="00415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473E">
        <w:rPr>
          <w:rFonts w:ascii="Times New Roman" w:hAnsi="Times New Roman" w:cs="Times New Roman"/>
          <w:sz w:val="28"/>
          <w:szCs w:val="28"/>
        </w:rPr>
        <w:t>составил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 w:rsidR="00415A25">
        <w:rPr>
          <w:rFonts w:ascii="Times New Roman" w:hAnsi="Times New Roman" w:cs="Times New Roman"/>
          <w:sz w:val="28"/>
          <w:szCs w:val="28"/>
        </w:rPr>
        <w:t>61,1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73E" w:rsidRDefault="00D43473" w:rsidP="0048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BD5B04">
        <w:rPr>
          <w:rFonts w:ascii="Times New Roman" w:hAnsi="Times New Roman" w:cs="Times New Roman"/>
          <w:sz w:val="28"/>
          <w:szCs w:val="28"/>
        </w:rPr>
        <w:t>2</w:t>
      </w:r>
      <w:r w:rsidR="00415A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D5B04">
        <w:rPr>
          <w:rFonts w:ascii="Times New Roman" w:hAnsi="Times New Roman" w:cs="Times New Roman"/>
          <w:sz w:val="28"/>
          <w:szCs w:val="28"/>
        </w:rPr>
        <w:t>1</w:t>
      </w:r>
      <w:r w:rsidR="00415A25">
        <w:rPr>
          <w:rFonts w:ascii="Times New Roman" w:hAnsi="Times New Roman" w:cs="Times New Roman"/>
          <w:sz w:val="28"/>
          <w:szCs w:val="28"/>
        </w:rPr>
        <w:t>29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</w:t>
      </w:r>
      <w:r w:rsidR="000724BE">
        <w:rPr>
          <w:rFonts w:ascii="Times New Roman" w:hAnsi="Times New Roman" w:cs="Times New Roman"/>
          <w:sz w:val="28"/>
          <w:szCs w:val="28"/>
        </w:rPr>
        <w:t>0</w:t>
      </w:r>
      <w:r w:rsidR="00C2457D">
        <w:rPr>
          <w:rFonts w:ascii="Times New Roman" w:hAnsi="Times New Roman" w:cs="Times New Roman"/>
          <w:sz w:val="28"/>
          <w:szCs w:val="28"/>
        </w:rPr>
        <w:t>,</w:t>
      </w:r>
      <w:r w:rsidR="00415A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48473E">
        <w:rPr>
          <w:rFonts w:ascii="Times New Roman" w:hAnsi="Times New Roman" w:cs="Times New Roman"/>
          <w:sz w:val="28"/>
          <w:szCs w:val="28"/>
        </w:rPr>
        <w:t xml:space="preserve">Темп </w:t>
      </w:r>
      <w:r w:rsidR="00415A25">
        <w:rPr>
          <w:rFonts w:ascii="Times New Roman" w:hAnsi="Times New Roman" w:cs="Times New Roman"/>
          <w:sz w:val="28"/>
          <w:szCs w:val="28"/>
        </w:rPr>
        <w:t>снижения</w:t>
      </w:r>
      <w:r w:rsidR="0048473E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415A25">
        <w:rPr>
          <w:rFonts w:ascii="Times New Roman" w:hAnsi="Times New Roman" w:cs="Times New Roman"/>
          <w:sz w:val="28"/>
          <w:szCs w:val="28"/>
        </w:rPr>
        <w:t>21</w:t>
      </w:r>
      <w:r w:rsidR="0048473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15A25">
        <w:rPr>
          <w:rFonts w:ascii="Times New Roman" w:hAnsi="Times New Roman" w:cs="Times New Roman"/>
          <w:sz w:val="28"/>
          <w:szCs w:val="28"/>
        </w:rPr>
        <w:t>0,4</w:t>
      </w:r>
      <w:r w:rsidR="0048473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575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575258" w:rsidRDefault="00D43473" w:rsidP="00575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D5B04">
        <w:rPr>
          <w:rFonts w:ascii="Times New Roman" w:hAnsi="Times New Roman" w:cs="Times New Roman"/>
          <w:sz w:val="28"/>
          <w:szCs w:val="28"/>
        </w:rPr>
        <w:t>2</w:t>
      </w:r>
      <w:r w:rsidR="00415A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415A25">
        <w:rPr>
          <w:rFonts w:ascii="Times New Roman" w:hAnsi="Times New Roman" w:cs="Times New Roman"/>
          <w:sz w:val="28"/>
          <w:szCs w:val="28"/>
        </w:rPr>
        <w:t>659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24BE">
        <w:rPr>
          <w:rFonts w:ascii="Times New Roman" w:hAnsi="Times New Roman" w:cs="Times New Roman"/>
          <w:sz w:val="28"/>
          <w:szCs w:val="28"/>
        </w:rPr>
        <w:t>100,</w:t>
      </w:r>
      <w:r w:rsidR="00415A25">
        <w:rPr>
          <w:rFonts w:ascii="Times New Roman" w:hAnsi="Times New Roman" w:cs="Times New Roman"/>
          <w:sz w:val="28"/>
          <w:szCs w:val="28"/>
        </w:rPr>
        <w:t>2</w:t>
      </w:r>
      <w:r w:rsidR="00801B92">
        <w:rPr>
          <w:rFonts w:ascii="Times New Roman" w:hAnsi="Times New Roman" w:cs="Times New Roman"/>
          <w:sz w:val="28"/>
          <w:szCs w:val="28"/>
        </w:rPr>
        <w:t xml:space="preserve"> 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575258">
        <w:rPr>
          <w:rFonts w:ascii="Times New Roman" w:hAnsi="Times New Roman" w:cs="Times New Roman"/>
          <w:sz w:val="28"/>
          <w:szCs w:val="28"/>
        </w:rPr>
        <w:t xml:space="preserve">Темп </w:t>
      </w:r>
      <w:r w:rsidR="00415A25">
        <w:rPr>
          <w:rFonts w:ascii="Times New Roman" w:hAnsi="Times New Roman" w:cs="Times New Roman"/>
          <w:sz w:val="28"/>
          <w:szCs w:val="28"/>
        </w:rPr>
        <w:t>роста</w:t>
      </w:r>
      <w:r w:rsidR="00575258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0724BE">
        <w:rPr>
          <w:rFonts w:ascii="Times New Roman" w:hAnsi="Times New Roman" w:cs="Times New Roman"/>
          <w:sz w:val="28"/>
          <w:szCs w:val="28"/>
        </w:rPr>
        <w:t>2</w:t>
      </w:r>
      <w:r w:rsidR="00415A25">
        <w:rPr>
          <w:rFonts w:ascii="Times New Roman" w:hAnsi="Times New Roman" w:cs="Times New Roman"/>
          <w:sz w:val="28"/>
          <w:szCs w:val="28"/>
        </w:rPr>
        <w:t>1</w:t>
      </w:r>
      <w:r w:rsidR="0057525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15A25">
        <w:rPr>
          <w:rFonts w:ascii="Times New Roman" w:hAnsi="Times New Roman" w:cs="Times New Roman"/>
          <w:sz w:val="28"/>
          <w:szCs w:val="28"/>
        </w:rPr>
        <w:t>12,9</w:t>
      </w:r>
      <w:r w:rsidR="005752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15A25">
        <w:rPr>
          <w:rFonts w:ascii="Times New Roman" w:hAnsi="Times New Roman" w:cs="Times New Roman"/>
          <w:sz w:val="28"/>
          <w:szCs w:val="28"/>
        </w:rPr>
        <w:t>а</w:t>
      </w:r>
      <w:r w:rsidR="00575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BDD" w:rsidRDefault="00E70BDD" w:rsidP="00E7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724BE">
        <w:rPr>
          <w:rFonts w:ascii="Times New Roman" w:hAnsi="Times New Roman" w:cs="Times New Roman"/>
          <w:sz w:val="28"/>
          <w:szCs w:val="28"/>
        </w:rPr>
        <w:t>2</w:t>
      </w:r>
      <w:r w:rsidR="00F437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акцизы поступили в бюджет в сумме </w:t>
      </w:r>
      <w:r w:rsidR="00801B92">
        <w:rPr>
          <w:rFonts w:ascii="Times New Roman" w:hAnsi="Times New Roman" w:cs="Times New Roman"/>
          <w:sz w:val="28"/>
          <w:szCs w:val="28"/>
        </w:rPr>
        <w:t>1</w:t>
      </w:r>
      <w:r w:rsidR="00F437D7">
        <w:rPr>
          <w:rFonts w:ascii="Times New Roman" w:hAnsi="Times New Roman" w:cs="Times New Roman"/>
          <w:sz w:val="28"/>
          <w:szCs w:val="28"/>
        </w:rPr>
        <w:t>44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37D7">
        <w:rPr>
          <w:rFonts w:ascii="Times New Roman" w:hAnsi="Times New Roman" w:cs="Times New Roman"/>
          <w:sz w:val="28"/>
          <w:szCs w:val="28"/>
        </w:rPr>
        <w:t>100,2</w:t>
      </w:r>
      <w:r w:rsidR="00801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а. Темп </w:t>
      </w:r>
      <w:r w:rsidR="000724BE">
        <w:rPr>
          <w:rFonts w:ascii="Times New Roman" w:hAnsi="Times New Roman" w:cs="Times New Roman"/>
          <w:sz w:val="28"/>
          <w:szCs w:val="28"/>
        </w:rPr>
        <w:t>роста поступления налога к уровню 202</w:t>
      </w:r>
      <w:r w:rsidR="00F437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724BE">
        <w:rPr>
          <w:rFonts w:ascii="Times New Roman" w:hAnsi="Times New Roman" w:cs="Times New Roman"/>
          <w:sz w:val="28"/>
          <w:szCs w:val="28"/>
        </w:rPr>
        <w:t>1</w:t>
      </w:r>
      <w:r w:rsidR="00F437D7">
        <w:rPr>
          <w:rFonts w:ascii="Times New Roman" w:hAnsi="Times New Roman" w:cs="Times New Roman"/>
          <w:sz w:val="28"/>
          <w:szCs w:val="28"/>
        </w:rPr>
        <w:t>8</w:t>
      </w:r>
      <w:r w:rsidR="000724B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D150C">
        <w:rPr>
          <w:rFonts w:ascii="Times New Roman" w:hAnsi="Times New Roman" w:cs="Times New Roman"/>
          <w:sz w:val="28"/>
          <w:szCs w:val="28"/>
        </w:rPr>
        <w:t>2</w:t>
      </w:r>
      <w:r w:rsidR="00B135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B1352F">
        <w:rPr>
          <w:rFonts w:ascii="Times New Roman" w:hAnsi="Times New Roman" w:cs="Times New Roman"/>
          <w:sz w:val="28"/>
          <w:szCs w:val="28"/>
        </w:rPr>
        <w:t>50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3D4E1C">
        <w:rPr>
          <w:rFonts w:ascii="Times New Roman" w:hAnsi="Times New Roman" w:cs="Times New Roman"/>
          <w:sz w:val="28"/>
          <w:szCs w:val="28"/>
        </w:rPr>
        <w:t>1</w:t>
      </w:r>
      <w:r w:rsidR="00E96EA7">
        <w:rPr>
          <w:rFonts w:ascii="Times New Roman" w:hAnsi="Times New Roman" w:cs="Times New Roman"/>
          <w:sz w:val="28"/>
          <w:szCs w:val="28"/>
        </w:rPr>
        <w:t>00</w:t>
      </w:r>
      <w:r w:rsidR="003D4E1C">
        <w:rPr>
          <w:rFonts w:ascii="Times New Roman" w:hAnsi="Times New Roman" w:cs="Times New Roman"/>
          <w:sz w:val="28"/>
          <w:szCs w:val="28"/>
        </w:rPr>
        <w:t>,</w:t>
      </w:r>
      <w:r w:rsidR="00B135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1352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К соответствующему периоду прошлого года объем неналоговых поступлений </w:t>
      </w:r>
      <w:r w:rsidR="000C1EC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1352F">
        <w:rPr>
          <w:rFonts w:ascii="Times New Roman" w:hAnsi="Times New Roman" w:cs="Times New Roman"/>
          <w:sz w:val="28"/>
          <w:szCs w:val="28"/>
        </w:rPr>
        <w:t>велич</w:t>
      </w:r>
      <w:r w:rsidR="00E96EA7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DE052D">
        <w:rPr>
          <w:rFonts w:ascii="Times New Roman" w:hAnsi="Times New Roman" w:cs="Times New Roman"/>
          <w:sz w:val="28"/>
          <w:szCs w:val="28"/>
        </w:rPr>
        <w:t xml:space="preserve">на </w:t>
      </w:r>
      <w:r w:rsidR="00B1352F">
        <w:rPr>
          <w:rFonts w:ascii="Times New Roman" w:hAnsi="Times New Roman" w:cs="Times New Roman"/>
          <w:sz w:val="28"/>
          <w:szCs w:val="28"/>
        </w:rPr>
        <w:t>6</w:t>
      </w:r>
      <w:r w:rsidR="00DE052D">
        <w:rPr>
          <w:rFonts w:ascii="Times New Roman" w:hAnsi="Times New Roman" w:cs="Times New Roman"/>
          <w:sz w:val="28"/>
          <w:szCs w:val="28"/>
        </w:rPr>
        <w:t>0,</w:t>
      </w:r>
      <w:r w:rsidR="00B1352F">
        <w:rPr>
          <w:rFonts w:ascii="Times New Roman" w:hAnsi="Times New Roman" w:cs="Times New Roman"/>
          <w:sz w:val="28"/>
          <w:szCs w:val="28"/>
        </w:rPr>
        <w:t>5</w:t>
      </w:r>
      <w:r w:rsidR="00DE052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B1352F">
        <w:rPr>
          <w:rFonts w:ascii="Times New Roman" w:hAnsi="Times New Roman" w:cs="Times New Roman"/>
          <w:sz w:val="28"/>
          <w:szCs w:val="28"/>
        </w:rPr>
        <w:t>3,4</w:t>
      </w:r>
      <w:r w:rsidR="000C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1352F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52F" w:rsidRPr="00B1352F">
        <w:rPr>
          <w:rFonts w:ascii="Times New Roman" w:hAnsi="Times New Roman" w:cs="Times New Roman"/>
          <w:sz w:val="28"/>
          <w:szCs w:val="28"/>
        </w:rPr>
        <w:t>в 202</w:t>
      </w:r>
      <w:r w:rsidR="00B1352F">
        <w:rPr>
          <w:rFonts w:ascii="Times New Roman" w:hAnsi="Times New Roman" w:cs="Times New Roman"/>
          <w:sz w:val="28"/>
          <w:szCs w:val="28"/>
        </w:rPr>
        <w:t xml:space="preserve">2 году не </w:t>
      </w:r>
      <w:r w:rsidRPr="00B1352F">
        <w:rPr>
          <w:rFonts w:ascii="Times New Roman" w:hAnsi="Times New Roman" w:cs="Times New Roman"/>
          <w:sz w:val="28"/>
          <w:szCs w:val="28"/>
        </w:rPr>
        <w:t>поступ</w:t>
      </w:r>
      <w:r w:rsidR="00B1352F">
        <w:rPr>
          <w:rFonts w:ascii="Times New Roman" w:hAnsi="Times New Roman" w:cs="Times New Roman"/>
          <w:sz w:val="28"/>
          <w:szCs w:val="28"/>
        </w:rPr>
        <w:t>а</w:t>
      </w:r>
      <w:r w:rsidRPr="00B1352F">
        <w:rPr>
          <w:rFonts w:ascii="Times New Roman" w:hAnsi="Times New Roman" w:cs="Times New Roman"/>
          <w:sz w:val="28"/>
          <w:szCs w:val="28"/>
        </w:rPr>
        <w:t>ли</w:t>
      </w:r>
      <w:r w:rsidR="00B13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ы</w:t>
      </w:r>
      <w:r w:rsidR="00E96EA7">
        <w:rPr>
          <w:rFonts w:ascii="Times New Roman" w:hAnsi="Times New Roman" w:cs="Times New Roman"/>
          <w:sz w:val="28"/>
          <w:szCs w:val="28"/>
        </w:rPr>
        <w:t>, получаемые в виде арендной платы за земельные участки</w:t>
      </w:r>
      <w:r w:rsidR="00FD150C">
        <w:rPr>
          <w:rFonts w:ascii="Times New Roman" w:hAnsi="Times New Roman" w:cs="Times New Roman"/>
          <w:sz w:val="28"/>
          <w:szCs w:val="28"/>
        </w:rPr>
        <w:t xml:space="preserve">  в 202</w:t>
      </w:r>
      <w:r w:rsidR="00B135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352F">
        <w:rPr>
          <w:rFonts w:ascii="Times New Roman" w:hAnsi="Times New Roman" w:cs="Times New Roman"/>
          <w:sz w:val="28"/>
          <w:szCs w:val="28"/>
        </w:rPr>
        <w:t>не поступали</w:t>
      </w:r>
      <w:proofErr w:type="gramEnd"/>
      <w:r w:rsidR="00B1352F">
        <w:rPr>
          <w:rFonts w:ascii="Times New Roman" w:hAnsi="Times New Roman" w:cs="Times New Roman"/>
          <w:sz w:val="28"/>
          <w:szCs w:val="28"/>
        </w:rPr>
        <w:t>.</w:t>
      </w:r>
    </w:p>
    <w:p w:rsidR="000C1EC0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35F03">
        <w:rPr>
          <w:rFonts w:ascii="Times New Roman" w:hAnsi="Times New Roman" w:cs="Times New Roman"/>
          <w:sz w:val="28"/>
          <w:szCs w:val="28"/>
        </w:rPr>
        <w:t xml:space="preserve"> </w:t>
      </w:r>
      <w:r w:rsidR="009E6863">
        <w:rPr>
          <w:rFonts w:ascii="Times New Roman" w:hAnsi="Times New Roman" w:cs="Times New Roman"/>
          <w:sz w:val="28"/>
          <w:szCs w:val="28"/>
        </w:rPr>
        <w:t>продажи земельных</w:t>
      </w:r>
      <w:r w:rsidR="00635F0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E6863">
        <w:rPr>
          <w:rFonts w:ascii="Times New Roman" w:hAnsi="Times New Roman" w:cs="Times New Roman"/>
          <w:sz w:val="28"/>
          <w:szCs w:val="28"/>
        </w:rPr>
        <w:t xml:space="preserve">, расположенных в границах город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поступили в бюджет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52F">
        <w:rPr>
          <w:rFonts w:ascii="Times New Roman" w:hAnsi="Times New Roman" w:cs="Times New Roman"/>
          <w:sz w:val="28"/>
          <w:szCs w:val="28"/>
        </w:rPr>
        <w:t>45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</w:t>
      </w:r>
      <w:r w:rsidR="009E6863">
        <w:rPr>
          <w:rFonts w:ascii="Times New Roman" w:hAnsi="Times New Roman" w:cs="Times New Roman"/>
          <w:sz w:val="28"/>
          <w:szCs w:val="28"/>
        </w:rPr>
        <w:t>00,</w:t>
      </w:r>
      <w:r w:rsidR="00FD15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.</w:t>
      </w:r>
    </w:p>
    <w:p w:rsidR="00B1352F" w:rsidRDefault="000C1EC0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ы от реализации имущества, находящего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8E2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13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D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B13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ступали.</w:t>
      </w:r>
    </w:p>
    <w:p w:rsidR="009E6863" w:rsidRDefault="00B1352F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863">
        <w:rPr>
          <w:rFonts w:ascii="Times New Roman" w:hAnsi="Times New Roman" w:cs="Times New Roman"/>
          <w:sz w:val="28"/>
          <w:szCs w:val="28"/>
        </w:rPr>
        <w:t xml:space="preserve">Прочие неналоговые поступления составили </w:t>
      </w:r>
      <w:r>
        <w:rPr>
          <w:rFonts w:ascii="Times New Roman" w:hAnsi="Times New Roman" w:cs="Times New Roman"/>
          <w:sz w:val="28"/>
          <w:szCs w:val="28"/>
        </w:rPr>
        <w:t>4,4</w:t>
      </w:r>
      <w:r w:rsidR="009E6863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плана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882005" cy="32619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083134">
        <w:rPr>
          <w:rFonts w:ascii="Times New Roman" w:hAnsi="Times New Roman" w:cs="Times New Roman"/>
          <w:sz w:val="28"/>
          <w:szCs w:val="28"/>
        </w:rPr>
        <w:t>2</w:t>
      </w:r>
      <w:r w:rsidR="00285A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285A90">
        <w:rPr>
          <w:rFonts w:ascii="Times New Roman" w:hAnsi="Times New Roman" w:cs="Times New Roman"/>
          <w:sz w:val="28"/>
          <w:szCs w:val="28"/>
        </w:rPr>
        <w:t>23535,9</w:t>
      </w:r>
      <w:r w:rsidR="00FD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</w:t>
      </w:r>
      <w:r w:rsidR="002D5C57">
        <w:rPr>
          <w:rFonts w:ascii="Times New Roman" w:hAnsi="Times New Roman" w:cs="Times New Roman"/>
          <w:sz w:val="28"/>
          <w:szCs w:val="28"/>
        </w:rPr>
        <w:t>увеличе</w:t>
      </w:r>
      <w:r w:rsidR="00A15B2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F4022A">
        <w:rPr>
          <w:rFonts w:ascii="Times New Roman" w:hAnsi="Times New Roman" w:cs="Times New Roman"/>
          <w:sz w:val="28"/>
          <w:szCs w:val="28"/>
        </w:rPr>
        <w:t>2642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2D5C57">
        <w:rPr>
          <w:rFonts w:ascii="Times New Roman" w:hAnsi="Times New Roman" w:cs="Times New Roman"/>
          <w:sz w:val="28"/>
          <w:szCs w:val="28"/>
        </w:rPr>
        <w:t xml:space="preserve"> </w:t>
      </w:r>
      <w:r w:rsidR="001459CB">
        <w:rPr>
          <w:rFonts w:ascii="Times New Roman" w:hAnsi="Times New Roman" w:cs="Times New Roman"/>
          <w:sz w:val="28"/>
          <w:szCs w:val="28"/>
        </w:rPr>
        <w:t>2</w:t>
      </w:r>
      <w:r w:rsidR="00F4022A">
        <w:rPr>
          <w:rFonts w:ascii="Times New Roman" w:hAnsi="Times New Roman" w:cs="Times New Roman"/>
          <w:sz w:val="28"/>
          <w:szCs w:val="28"/>
        </w:rPr>
        <w:t>6298,2</w:t>
      </w:r>
      <w:r w:rsidR="0086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4022A">
        <w:rPr>
          <w:rFonts w:ascii="Times New Roman" w:hAnsi="Times New Roman" w:cs="Times New Roman"/>
          <w:sz w:val="28"/>
          <w:szCs w:val="28"/>
        </w:rPr>
        <w:t>99,5</w:t>
      </w:r>
      <w:r w:rsidR="0086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1459CB">
        <w:rPr>
          <w:rFonts w:ascii="Times New Roman" w:hAnsi="Times New Roman" w:cs="Times New Roman"/>
          <w:sz w:val="28"/>
          <w:szCs w:val="28"/>
        </w:rPr>
        <w:t>2</w:t>
      </w:r>
      <w:r w:rsidR="00F402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B01873">
        <w:rPr>
          <w:rFonts w:ascii="Times New Roman" w:hAnsi="Times New Roman" w:cs="Times New Roman"/>
          <w:sz w:val="28"/>
          <w:szCs w:val="28"/>
        </w:rPr>
        <w:t>у</w:t>
      </w:r>
      <w:r w:rsidR="001459CB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F4022A">
        <w:rPr>
          <w:rFonts w:ascii="Times New Roman" w:hAnsi="Times New Roman" w:cs="Times New Roman"/>
          <w:sz w:val="28"/>
          <w:szCs w:val="28"/>
        </w:rPr>
        <w:t>600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1459CB">
        <w:rPr>
          <w:rFonts w:ascii="Times New Roman" w:hAnsi="Times New Roman" w:cs="Times New Roman"/>
          <w:sz w:val="28"/>
          <w:szCs w:val="28"/>
        </w:rPr>
        <w:t xml:space="preserve">на </w:t>
      </w:r>
      <w:r w:rsidR="00F4022A">
        <w:rPr>
          <w:rFonts w:ascii="Times New Roman" w:hAnsi="Times New Roman" w:cs="Times New Roman"/>
          <w:sz w:val="28"/>
          <w:szCs w:val="28"/>
        </w:rPr>
        <w:t>129,6</w:t>
      </w:r>
      <w:r w:rsidR="001459CB">
        <w:rPr>
          <w:rFonts w:ascii="Times New Roman" w:hAnsi="Times New Roman" w:cs="Times New Roman"/>
          <w:sz w:val="28"/>
          <w:szCs w:val="28"/>
        </w:rPr>
        <w:t>%</w:t>
      </w:r>
      <w:r w:rsidR="00B018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F4022A">
        <w:rPr>
          <w:rFonts w:ascii="Times New Roman" w:eastAsia="Times New Roman" w:hAnsi="Times New Roman" w:cs="Times New Roman"/>
          <w:sz w:val="28"/>
          <w:szCs w:val="28"/>
          <w:lang w:eastAsia="ru-RU"/>
        </w:rPr>
        <w:t>6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</w:t>
      </w:r>
      <w:r w:rsidR="00F40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2A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F4022A">
        <w:rPr>
          <w:rFonts w:ascii="Times New Roman" w:eastAsia="Times New Roman" w:hAnsi="Times New Roman" w:cs="Times New Roman"/>
          <w:sz w:val="28"/>
          <w:szCs w:val="28"/>
          <w:lang w:eastAsia="ru-RU"/>
        </w:rPr>
        <w:t>95,3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402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межбюджетные трансферты </w:t>
      </w:r>
      <w:r w:rsidR="00F402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2A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873" w:rsidRDefault="00D43473" w:rsidP="00AA3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поступили в объеме </w:t>
      </w:r>
      <w:r w:rsidR="001E61EF">
        <w:rPr>
          <w:rFonts w:ascii="Times New Roman" w:eastAsia="Times New Roman" w:hAnsi="Times New Roman" w:cs="Times New Roman"/>
          <w:sz w:val="28"/>
          <w:szCs w:val="28"/>
          <w:lang w:eastAsia="ru-RU"/>
        </w:rPr>
        <w:t>97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1E61EF">
        <w:rPr>
          <w:rFonts w:ascii="Times New Roman" w:eastAsia="Times New Roman" w:hAnsi="Times New Roman" w:cs="Times New Roman"/>
          <w:sz w:val="28"/>
          <w:szCs w:val="28"/>
          <w:lang w:eastAsia="ru-RU"/>
        </w:rPr>
        <w:t>97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334AA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B01873" w:rsidRDefault="00B01873" w:rsidP="00B01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бюджет городского поселения поступили в объеме </w:t>
      </w:r>
      <w:r w:rsidR="001E61EF">
        <w:rPr>
          <w:rFonts w:ascii="Times New Roman" w:eastAsia="Times New Roman" w:hAnsi="Times New Roman" w:cs="Times New Roman"/>
          <w:sz w:val="28"/>
          <w:szCs w:val="28"/>
          <w:lang w:eastAsia="ru-RU"/>
        </w:rPr>
        <w:t>2505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ого объема</w:t>
      </w:r>
    </w:p>
    <w:p w:rsidR="00D43473" w:rsidRDefault="00B018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1EF">
        <w:rPr>
          <w:rFonts w:ascii="Times New Roman" w:eastAsia="Times New Roman" w:hAnsi="Times New Roman" w:cs="Times New Roman"/>
          <w:sz w:val="28"/>
          <w:szCs w:val="28"/>
          <w:lang w:eastAsia="ru-RU"/>
        </w:rPr>
        <w:t>59,4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950A4F" w:rsidRDefault="00950A4F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ые межбюджетные трансферты поступили в объеме </w:t>
      </w:r>
      <w:r w:rsidR="00B0060D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1E6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67235" w:rsidRDefault="0096723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67235" w:rsidRDefault="0096723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67235" w:rsidRDefault="0096723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0CEB" w:rsidRDefault="00D43473" w:rsidP="003C4AA2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51764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451764" w:rsidRPr="00451764">
        <w:t xml:space="preserve"> </w:t>
      </w:r>
      <w:proofErr w:type="spellStart"/>
      <w:r w:rsidR="00451764" w:rsidRPr="0045176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451764" w:rsidRPr="00451764">
        <w:rPr>
          <w:rFonts w:ascii="Times New Roman" w:hAnsi="Times New Roman" w:cs="Times New Roman"/>
          <w:b/>
          <w:sz w:val="28"/>
          <w:szCs w:val="28"/>
        </w:rPr>
        <w:t xml:space="preserve">   городского  поселения </w:t>
      </w:r>
      <w:proofErr w:type="spellStart"/>
      <w:r w:rsidR="00451764" w:rsidRPr="0045176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451764" w:rsidRPr="004517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.</w:t>
      </w:r>
    </w:p>
    <w:p w:rsidR="00451764" w:rsidRPr="00451764" w:rsidRDefault="00451764" w:rsidP="00451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исполнена в сумме </w:t>
      </w:r>
      <w:r w:rsidR="00194A79">
        <w:rPr>
          <w:rFonts w:ascii="Times New Roman" w:eastAsia="Times New Roman" w:hAnsi="Times New Roman" w:cs="Times New Roman"/>
          <w:sz w:val="28"/>
          <w:szCs w:val="28"/>
          <w:lang w:eastAsia="ru-RU"/>
        </w:rPr>
        <w:t>42450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194A79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</w:t>
      </w:r>
      <w:r w:rsidR="0094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.</w:t>
      </w:r>
    </w:p>
    <w:p w:rsidR="003C4AA2" w:rsidRDefault="0094166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CE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9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3C4AA2" w:rsidRP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04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CE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4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6443C" w:rsidP="0004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4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4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D3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04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34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4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4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D3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ED639E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41D2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41D2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41D2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5C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639E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041D2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8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41D2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9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2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3C4AA2" w:rsidRPr="003C4AA2" w:rsidTr="00ED639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8F563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CE59A9" w:rsidP="00CE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C4AA2"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</w:t>
            </w:r>
            <w:r w:rsidR="005C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41D2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258B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41D2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41D2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7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41D2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41D2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5</w:t>
            </w:r>
          </w:p>
        </w:tc>
      </w:tr>
    </w:tbl>
    <w:p w:rsidR="00941662" w:rsidRDefault="0094166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Pr="003C4AA2" w:rsidRDefault="00941662" w:rsidP="00941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4A79">
        <w:rPr>
          <w:rFonts w:ascii="Times New Roman" w:eastAsia="Times New Roman" w:hAnsi="Times New Roman" w:cs="Times New Roman"/>
          <w:sz w:val="28"/>
          <w:szCs w:val="28"/>
          <w:lang w:eastAsia="ru-RU"/>
        </w:rPr>
        <w:t>95,3%</w:t>
      </w:r>
      <w:r w:rsidR="00AA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1829EF" w:rsidRDefault="0094166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</w:t>
      </w:r>
      <w:r w:rsidR="008029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8029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8029A9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7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="00D55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7DC" w:rsidRDefault="00D557DC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разделу 05 «Жилищно-коммунальное хозяйство» с удельным весо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77,3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%, расходы сложи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 объеме 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32820,5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9EF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7272" w:rsidRDefault="00D2727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1 «Жилищное хозяйство», при плане 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48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исполнены в объеме 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46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9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7272" w:rsidRDefault="001829EF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2 «Комму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е хозяйство», при плане 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5302,4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 расходы исполнены в сумме 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5302,4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AA2" w:rsidRPr="003C4AA2" w:rsidRDefault="00D2727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 «Благоустройство», при плане 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71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исполнены в объеме 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859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F0363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«Об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ударственные расходы» в 20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55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сумме </w:t>
      </w:r>
      <w:r w:rsidR="00A055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A055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редства</w:t>
      </w:r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ы </w:t>
      </w:r>
      <w:proofErr w:type="gramStart"/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05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="00A0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внешнего муниципального финансового контроля </w:t>
      </w:r>
      <w:r w:rsidR="00E4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тдельных государственных полномочий Брянской области по определению перечня должностных лиц, уполномоченных составлять протоколы об административных правонарушениях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 первичному воинскому учету – </w:t>
      </w:r>
      <w:r w:rsidR="007F0876">
        <w:rPr>
          <w:rFonts w:ascii="Times New Roman" w:eastAsia="Times New Roman" w:hAnsi="Times New Roman" w:cs="Times New Roman"/>
          <w:sz w:val="28"/>
          <w:szCs w:val="28"/>
          <w:lang w:eastAsia="ru-RU"/>
        </w:rPr>
        <w:t>259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F08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</w:t>
      </w:r>
      <w:r w:rsidR="007F0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е расходовались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 сумме </w:t>
      </w:r>
      <w:r w:rsidR="0088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38,9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9</w:t>
      </w:r>
      <w:r w:rsidR="00884D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4D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884DBF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правлены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B1A" w:rsidRDefault="002B0B1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06 «Водные ресурсы», кассовое исполнение расходов составило 69,6 тыс. рублей, или 100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к плану;</w:t>
      </w:r>
    </w:p>
    <w:p w:rsidR="002B0B1A" w:rsidRDefault="002B0B1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09 «Дорожное хозяйство», кассовое исполнение расходов составило </w:t>
      </w:r>
      <w:r w:rsidR="00884DBF">
        <w:rPr>
          <w:rFonts w:ascii="Times New Roman" w:eastAsia="Times New Roman" w:hAnsi="Times New Roman" w:cs="Times New Roman"/>
          <w:sz w:val="28"/>
          <w:szCs w:val="28"/>
          <w:lang w:eastAsia="ru-RU"/>
        </w:rPr>
        <w:t>733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E10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4DBF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к объему расходов, предусмотренных уточненной бюджетной росписью на 20</w:t>
      </w:r>
      <w:r w:rsidR="00CA19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D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A7229D" w:rsidRPr="00A7229D" w:rsidRDefault="00A7229D" w:rsidP="00A7229D">
      <w:pPr>
        <w:spacing w:after="0" w:line="240" w:lineRule="auto"/>
        <w:ind w:left="142" w:firstLine="566"/>
        <w:rPr>
          <w:rFonts w:ascii="Times New Roman" w:eastAsia="Calibri" w:hAnsi="Times New Roman" w:cs="Times New Roman"/>
          <w:sz w:val="28"/>
          <w:szCs w:val="28"/>
        </w:rPr>
      </w:pPr>
      <w:r w:rsidRPr="00A7229D">
        <w:rPr>
          <w:rFonts w:ascii="Times New Roman" w:eastAsia="Calibri" w:hAnsi="Times New Roman" w:cs="Times New Roman"/>
          <w:sz w:val="28"/>
          <w:szCs w:val="28"/>
        </w:rPr>
        <w:t xml:space="preserve">Анализ использования средств  дорожного фонда </w:t>
      </w:r>
      <w:proofErr w:type="spellStart"/>
      <w:r w:rsidRPr="00A7229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7229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7229D" w:rsidRPr="00A7229D" w:rsidRDefault="009A6C44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A7229D"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шен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  <w:r w:rsidR="009A6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A7229D" w:rsidRPr="00A7229D" w:rsidTr="00A7229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ток на 01.01.202</w:t>
            </w:r>
            <w:r w:rsidR="00D97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 - </w:t>
            </w:r>
            <w:r w:rsidR="004040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9,2 </w:t>
            </w: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29D" w:rsidRPr="00A7229D" w:rsidTr="00AC43A3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93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01,0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4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7,1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,5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4,4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2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79,3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2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,5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4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6,2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404050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4,4</w:t>
            </w:r>
          </w:p>
        </w:tc>
      </w:tr>
      <w:tr w:rsidR="00A7229D" w:rsidRPr="00A7229D" w:rsidTr="00A7229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ток дорожного фонда на 01.01.202</w:t>
            </w:r>
            <w:r w:rsidR="00D97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 -  </w:t>
            </w:r>
            <w:r w:rsidR="004040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,9</w:t>
            </w: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тыс. рублей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229D" w:rsidRPr="00A7229D" w:rsidRDefault="00A7229D" w:rsidP="00A722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7229D">
        <w:rPr>
          <w:rFonts w:ascii="Times New Roman" w:eastAsia="Calibri" w:hAnsi="Times New Roman" w:cs="Times New Roman"/>
          <w:sz w:val="28"/>
          <w:szCs w:val="28"/>
        </w:rPr>
        <w:t>Анализируя предоставленные данные, сделан вывод, что остаток денежных средств на 01.01.202</w:t>
      </w:r>
      <w:r w:rsidR="005F7DAA">
        <w:rPr>
          <w:rFonts w:ascii="Times New Roman" w:eastAsia="Calibri" w:hAnsi="Times New Roman" w:cs="Times New Roman"/>
          <w:sz w:val="28"/>
          <w:szCs w:val="28"/>
        </w:rPr>
        <w:t>2</w:t>
      </w:r>
      <w:r w:rsidRPr="00A7229D">
        <w:rPr>
          <w:rFonts w:ascii="Times New Roman" w:eastAsia="Calibri" w:hAnsi="Times New Roman" w:cs="Times New Roman"/>
          <w:sz w:val="28"/>
          <w:szCs w:val="28"/>
        </w:rPr>
        <w:t xml:space="preserve"> года по дорожному фонду составляет </w:t>
      </w:r>
      <w:r w:rsidR="00B271EF">
        <w:rPr>
          <w:rFonts w:ascii="Times New Roman" w:eastAsia="Calibri" w:hAnsi="Times New Roman" w:cs="Times New Roman"/>
          <w:sz w:val="28"/>
          <w:szCs w:val="28"/>
        </w:rPr>
        <w:t>39,2</w:t>
      </w:r>
      <w:r w:rsidRPr="00A7229D">
        <w:rPr>
          <w:rFonts w:ascii="Times New Roman" w:eastAsia="Calibri" w:hAnsi="Times New Roman" w:cs="Times New Roman"/>
          <w:sz w:val="28"/>
          <w:szCs w:val="28"/>
        </w:rPr>
        <w:t xml:space="preserve"> тыс. рублей, тогда как на счете городского поселения остаток составляет  </w:t>
      </w:r>
      <w:r w:rsidR="00B271EF">
        <w:rPr>
          <w:rFonts w:ascii="Times New Roman" w:eastAsia="Calibri" w:hAnsi="Times New Roman" w:cs="Times New Roman"/>
          <w:sz w:val="28"/>
          <w:szCs w:val="28"/>
        </w:rPr>
        <w:t xml:space="preserve">360,9 </w:t>
      </w:r>
      <w:r w:rsidRPr="00A7229D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2B0B1A" w:rsidRDefault="002B0B1A" w:rsidP="002B0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412 «Другие вопросы в области национальной экономики»,</w:t>
      </w:r>
      <w:r w:rsidRP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расходов составило </w:t>
      </w:r>
      <w:r w:rsidR="00711894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процентов к объему расходов, предусмотренных уточненной бюджетной росписью на 20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8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F40BBB" w:rsidRPr="00F40BBB" w:rsidRDefault="00F40BBB" w:rsidP="00F40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BB">
        <w:rPr>
          <w:rFonts w:ascii="Times New Roman" w:eastAsia="Calibri" w:hAnsi="Times New Roman" w:cs="Times New Roman"/>
          <w:sz w:val="28"/>
          <w:szCs w:val="28"/>
        </w:rPr>
        <w:t>По разделу 08 «Культура, кинематография» за 202</w:t>
      </w:r>
      <w:r w:rsidR="00122116">
        <w:rPr>
          <w:rFonts w:ascii="Times New Roman" w:eastAsia="Calibri" w:hAnsi="Times New Roman" w:cs="Times New Roman"/>
          <w:sz w:val="28"/>
          <w:szCs w:val="28"/>
        </w:rPr>
        <w:t>2</w:t>
      </w: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122116">
        <w:rPr>
          <w:rFonts w:ascii="Times New Roman" w:eastAsia="Calibri" w:hAnsi="Times New Roman" w:cs="Times New Roman"/>
          <w:sz w:val="28"/>
          <w:szCs w:val="28"/>
        </w:rPr>
        <w:t>2230</w:t>
      </w:r>
      <w:r w:rsidRPr="00F40BBB">
        <w:rPr>
          <w:rFonts w:ascii="Times New Roman" w:eastAsia="Calibri" w:hAnsi="Times New Roman" w:cs="Times New Roman"/>
          <w:sz w:val="28"/>
          <w:szCs w:val="28"/>
        </w:rPr>
        <w:t>,0 тыс. рублей. Исполнение расходов за 202</w:t>
      </w:r>
      <w:r w:rsidR="00122116">
        <w:rPr>
          <w:rFonts w:ascii="Times New Roman" w:eastAsia="Calibri" w:hAnsi="Times New Roman" w:cs="Times New Roman"/>
          <w:sz w:val="28"/>
          <w:szCs w:val="28"/>
        </w:rPr>
        <w:t>2</w:t>
      </w: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 год составило </w:t>
      </w:r>
      <w:r w:rsidR="00122116">
        <w:rPr>
          <w:rFonts w:ascii="Times New Roman" w:eastAsia="Calibri" w:hAnsi="Times New Roman" w:cs="Times New Roman"/>
          <w:sz w:val="28"/>
          <w:szCs w:val="28"/>
        </w:rPr>
        <w:t>2230,0</w:t>
      </w: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</w:t>
      </w:r>
      <w:r w:rsidR="00991CAC">
        <w:rPr>
          <w:rFonts w:ascii="Times New Roman" w:eastAsia="Calibri" w:hAnsi="Times New Roman" w:cs="Times New Roman"/>
          <w:sz w:val="28"/>
          <w:szCs w:val="28"/>
        </w:rPr>
        <w:t>,0</w:t>
      </w: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F40BBB" w:rsidRPr="00F40BBB" w:rsidRDefault="00F40BBB" w:rsidP="00F40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122116">
        <w:rPr>
          <w:rFonts w:ascii="Times New Roman" w:eastAsia="Calibri" w:hAnsi="Times New Roman" w:cs="Times New Roman"/>
          <w:sz w:val="28"/>
          <w:szCs w:val="28"/>
        </w:rPr>
        <w:t>5,2</w:t>
      </w: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.</w:t>
      </w:r>
    </w:p>
    <w:p w:rsidR="00AC7B1C" w:rsidRPr="00AC7B1C" w:rsidRDefault="00ED0B3A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2F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47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14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40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47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F40BBB">
        <w:trPr>
          <w:trHeight w:val="155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5864E2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47E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47E6F" w:rsidP="0044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7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301E6" w:rsidP="009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301E6" w:rsidP="00C0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B77A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374A40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374A40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«Капитальные вложения в объекты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147E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546FF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2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546FF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546FF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DB77A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AC7B1C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47E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B77A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AC7B1C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47E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47E6F" w:rsidP="0044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74E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4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74E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74E5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B77A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AC7B1C" w:rsidTr="005864E2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47E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7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9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92F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BD1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</w:t>
      </w:r>
      <w:r w:rsidR="00BD1787">
        <w:rPr>
          <w:rFonts w:ascii="Times New Roman" w:hAnsi="Times New Roman" w:cs="Times New Roman"/>
          <w:sz w:val="28"/>
          <w:szCs w:val="28"/>
        </w:rPr>
        <w:t>р</w:t>
      </w:r>
      <w:r w:rsidRPr="00362D3B">
        <w:rPr>
          <w:rFonts w:ascii="Times New Roman" w:hAnsi="Times New Roman" w:cs="Times New Roman"/>
          <w:sz w:val="28"/>
          <w:szCs w:val="28"/>
        </w:rPr>
        <w:t>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200)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B6980">
        <w:rPr>
          <w:rFonts w:ascii="Times New Roman" w:hAnsi="Times New Roman" w:cs="Times New Roman"/>
          <w:sz w:val="28"/>
          <w:szCs w:val="28"/>
        </w:rPr>
        <w:t>14802,2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6B6980">
        <w:rPr>
          <w:rFonts w:ascii="Times New Roman" w:hAnsi="Times New Roman" w:cs="Times New Roman"/>
          <w:sz w:val="28"/>
          <w:szCs w:val="28"/>
        </w:rPr>
        <w:t>34,9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="0019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2</w:t>
      </w:r>
      <w:r w:rsidR="006B69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6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лс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6B6980">
        <w:rPr>
          <w:rFonts w:ascii="Times New Roman" w:eastAsia="Times New Roman" w:hAnsi="Times New Roman" w:cs="Times New Roman"/>
          <w:sz w:val="28"/>
          <w:szCs w:val="28"/>
          <w:lang w:eastAsia="ru-RU"/>
        </w:rPr>
        <w:t>8853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6B6980">
        <w:rPr>
          <w:rFonts w:ascii="Times New Roman" w:eastAsia="Times New Roman" w:hAnsi="Times New Roman" w:cs="Times New Roman"/>
          <w:sz w:val="28"/>
          <w:szCs w:val="28"/>
          <w:lang w:eastAsia="ru-RU"/>
        </w:rPr>
        <w:t>37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BD1787" w:rsidRP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 в объекты муниципальной собственности</w:t>
      </w:r>
      <w:r w:rsidRP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92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6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980">
        <w:rPr>
          <w:rFonts w:ascii="Times New Roman" w:eastAsia="Times New Roman" w:hAnsi="Times New Roman" w:cs="Times New Roman"/>
          <w:sz w:val="28"/>
          <w:szCs w:val="28"/>
          <w:lang w:eastAsia="ru-RU"/>
        </w:rPr>
        <w:t>20061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6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ше</w:t>
      </w:r>
      <w:r w:rsidR="00C5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</w:t>
      </w:r>
      <w:r w:rsidR="006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5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6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8457,3 тыс. рублей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B1C" w:rsidRPr="00362D3B" w:rsidRDefault="00B70F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101332">
        <w:rPr>
          <w:rFonts w:ascii="Times New Roman" w:eastAsia="Times New Roman" w:hAnsi="Times New Roman" w:cs="Times New Roman"/>
          <w:sz w:val="28"/>
          <w:szCs w:val="28"/>
          <w:lang w:eastAsia="ru-RU"/>
        </w:rPr>
        <w:t>223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C194A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101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</w:t>
      </w:r>
      <w:r w:rsidR="00AC7B1C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0C19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101332">
        <w:rPr>
          <w:rFonts w:ascii="Times New Roman" w:eastAsia="Times New Roman" w:hAnsi="Times New Roman" w:cs="Times New Roman"/>
          <w:sz w:val="28"/>
          <w:szCs w:val="28"/>
          <w:lang w:eastAsia="ru-RU"/>
        </w:rPr>
        <w:t>5354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5B5E0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субсидии юридическим лицам, индивидуальным предпринимателям, физическим лицам – производителям товаров, работ, услуг</w:t>
      </w:r>
      <w:r w:rsidR="00AA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88,9 </w:t>
      </w:r>
      <w:r w:rsidR="0036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6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proofErr w:type="gramEnd"/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налогов, сборов</w:t>
      </w:r>
      <w:r w:rsidR="005B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латежей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5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E4180" w:rsidRPr="006E4180" w:rsidRDefault="006E4180" w:rsidP="006E418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E418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Анализируя расходы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се</w:t>
      </w:r>
      <w:r w:rsidR="001A6AD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е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ия</w:t>
      </w:r>
      <w:r w:rsidRPr="006E418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, сделан вывод</w:t>
      </w:r>
      <w:r w:rsidRPr="006E4180">
        <w:rPr>
          <w:rFonts w:ascii="Times New Roman" w:eastAsia="Calibri" w:hAnsi="Times New Roman" w:cs="Times New Roman"/>
          <w:bCs/>
          <w:sz w:val="28"/>
          <w:szCs w:val="28"/>
        </w:rPr>
        <w:t>, о</w:t>
      </w:r>
      <w:r w:rsidRPr="006E41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еэффективном использовании бюджетных средств в объеме 4,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6E41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ыс. рублей, выразившиеся в уплате штрафных санкций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6E41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в том числе: </w:t>
      </w:r>
    </w:p>
    <w:p w:rsidR="006E4180" w:rsidRPr="006E4180" w:rsidRDefault="006E4180" w:rsidP="006E418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41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трафные санкции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6E4180">
        <w:rPr>
          <w:rFonts w:ascii="Times New Roman" w:eastAsia="Calibri" w:hAnsi="Times New Roman" w:cs="Times New Roman"/>
          <w:b/>
          <w:i/>
          <w:sz w:val="28"/>
          <w:szCs w:val="28"/>
        </w:rPr>
        <w:t>,5 тыс. рублей:</w:t>
      </w:r>
    </w:p>
    <w:p w:rsidR="006E4180" w:rsidRPr="006E4180" w:rsidRDefault="006E4180" w:rsidP="006E418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 </w:t>
      </w:r>
      <w:proofErr w:type="spellStart"/>
      <w:r w:rsidRPr="006E4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гнедин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ское поселение</w:t>
      </w:r>
      <w:r w:rsidRPr="006E4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E4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5 тыс. рублей, 1 случай, в том числе: </w:t>
      </w:r>
    </w:p>
    <w:p w:rsidR="006E4180" w:rsidRPr="006E4180" w:rsidRDefault="006E4180" w:rsidP="006E4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180">
        <w:rPr>
          <w:rFonts w:ascii="Times New Roman" w:eastAsia="Calibri" w:hAnsi="Times New Roman" w:cs="Times New Roman"/>
          <w:i/>
          <w:sz w:val="28"/>
          <w:szCs w:val="28"/>
        </w:rPr>
        <w:t xml:space="preserve">штрафные санкции, </w:t>
      </w:r>
      <w:proofErr w:type="gramStart"/>
      <w:r w:rsidRPr="006E4180">
        <w:rPr>
          <w:rFonts w:ascii="Times New Roman" w:eastAsia="Calibri" w:hAnsi="Times New Roman" w:cs="Times New Roman"/>
          <w:i/>
          <w:sz w:val="28"/>
          <w:szCs w:val="28"/>
        </w:rPr>
        <w:t>согласно Требования</w:t>
      </w:r>
      <w:proofErr w:type="gramEnd"/>
      <w:r w:rsidRPr="006E4180">
        <w:rPr>
          <w:rFonts w:ascii="Times New Roman" w:eastAsia="Calibri" w:hAnsi="Times New Roman" w:cs="Times New Roman"/>
          <w:i/>
          <w:sz w:val="28"/>
          <w:szCs w:val="28"/>
        </w:rPr>
        <w:t xml:space="preserve"> Отделения судебных приставов по </w:t>
      </w:r>
      <w:proofErr w:type="spellStart"/>
      <w:r w:rsidRPr="006E4180">
        <w:rPr>
          <w:rFonts w:ascii="Times New Roman" w:eastAsia="Calibri" w:hAnsi="Times New Roman" w:cs="Times New Roman"/>
          <w:i/>
          <w:sz w:val="28"/>
          <w:szCs w:val="28"/>
        </w:rPr>
        <w:t>Рогнединскому</w:t>
      </w:r>
      <w:proofErr w:type="spellEnd"/>
      <w:r w:rsidRPr="006E4180">
        <w:rPr>
          <w:rFonts w:ascii="Times New Roman" w:eastAsia="Calibri" w:hAnsi="Times New Roman" w:cs="Times New Roman"/>
          <w:i/>
          <w:sz w:val="28"/>
          <w:szCs w:val="28"/>
        </w:rPr>
        <w:t xml:space="preserve"> и Дубровскому районам УФССП России по Брянской области в пользу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E4180">
        <w:rPr>
          <w:rFonts w:ascii="Times New Roman" w:eastAsia="Calibri" w:hAnsi="Times New Roman" w:cs="Times New Roman"/>
          <w:i/>
          <w:sz w:val="28"/>
          <w:szCs w:val="28"/>
        </w:rPr>
        <w:t>Брянск</w:t>
      </w:r>
      <w:r>
        <w:rPr>
          <w:rFonts w:ascii="Times New Roman" w:eastAsia="Calibri" w:hAnsi="Times New Roman" w:cs="Times New Roman"/>
          <w:i/>
          <w:sz w:val="28"/>
          <w:szCs w:val="28"/>
        </w:rPr>
        <w:t>коммунэнер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 - 4</w:t>
      </w:r>
      <w:r w:rsidRPr="006E4180">
        <w:rPr>
          <w:rFonts w:ascii="Times New Roman" w:eastAsia="Calibri" w:hAnsi="Times New Roman" w:cs="Times New Roman"/>
          <w:i/>
          <w:sz w:val="28"/>
          <w:szCs w:val="28"/>
        </w:rPr>
        <w:t>,5 тыс. рублей</w:t>
      </w:r>
      <w:r w:rsidR="0074140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AC7B1C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к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й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 20</w:t>
      </w:r>
      <w:r w:rsidR="005D35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24467" w:rsidRPr="00B24467" w:rsidRDefault="00B24467" w:rsidP="00B2446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B24467">
        <w:rPr>
          <w:rFonts w:ascii="Times New Roman" w:eastAsia="Calibri" w:hAnsi="Times New Roman" w:cs="Times New Roman"/>
          <w:b/>
          <w:sz w:val="28"/>
          <w:szCs w:val="28"/>
        </w:rPr>
        <w:t>Анализ реализации муниципальной программы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7D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25">
        <w:rPr>
          <w:rFonts w:ascii="Times New Roman" w:eastAsia="Calibri" w:hAnsi="Times New Roman" w:cs="Times New Roman"/>
          <w:sz w:val="28"/>
          <w:szCs w:val="28"/>
        </w:rPr>
        <w:t xml:space="preserve">15.11.2021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25">
        <w:rPr>
          <w:rFonts w:ascii="Times New Roman" w:eastAsia="Calibri" w:hAnsi="Times New Roman" w:cs="Times New Roman"/>
          <w:sz w:val="28"/>
          <w:szCs w:val="28"/>
        </w:rPr>
        <w:t>527/0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, состоящий из 1 муниципальной программы: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52DB"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B24467">
        <w:rPr>
          <w:rFonts w:ascii="Times New Roman" w:eastAsia="Calibri" w:hAnsi="Times New Roman" w:cs="Times New Roman"/>
          <w:sz w:val="28"/>
          <w:szCs w:val="28"/>
        </w:rPr>
        <w:t>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FE30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FE3028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FE3028">
        <w:rPr>
          <w:rFonts w:ascii="Times New Roman" w:eastAsia="Calibri" w:hAnsi="Times New Roman" w:cs="Times New Roman"/>
          <w:sz w:val="28"/>
          <w:szCs w:val="28"/>
        </w:rPr>
        <w:t>2</w:t>
      </w:r>
      <w:r w:rsidR="006923F8">
        <w:rPr>
          <w:rFonts w:ascii="Times New Roman" w:eastAsia="Calibri" w:hAnsi="Times New Roman" w:cs="Times New Roman"/>
          <w:sz w:val="28"/>
          <w:szCs w:val="28"/>
        </w:rPr>
        <w:t>2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6923F8">
        <w:rPr>
          <w:rFonts w:ascii="Times New Roman" w:eastAsia="Calibri" w:hAnsi="Times New Roman" w:cs="Times New Roman"/>
          <w:sz w:val="28"/>
          <w:szCs w:val="28"/>
        </w:rPr>
        <w:t>4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752DB">
        <w:rPr>
          <w:rFonts w:ascii="Times New Roman" w:eastAsia="Calibri" w:hAnsi="Times New Roman" w:cs="Times New Roman"/>
          <w:sz w:val="28"/>
          <w:szCs w:val="28"/>
        </w:rPr>
        <w:t>»</w:t>
      </w:r>
      <w:r w:rsidRPr="00B24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3028" w:rsidRPr="00B24467" w:rsidRDefault="00B24467" w:rsidP="00FE302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 w:rsidR="008B6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25">
        <w:rPr>
          <w:rFonts w:ascii="Times New Roman" w:eastAsia="Calibri" w:hAnsi="Times New Roman" w:cs="Times New Roman"/>
          <w:sz w:val="28"/>
          <w:szCs w:val="28"/>
        </w:rPr>
        <w:t>07.12.2021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B0C25">
        <w:rPr>
          <w:rFonts w:ascii="Times New Roman" w:eastAsia="Calibri" w:hAnsi="Times New Roman" w:cs="Times New Roman"/>
          <w:sz w:val="28"/>
          <w:szCs w:val="28"/>
        </w:rPr>
        <w:t>659, приложением №1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утвержден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 паспорт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FE3028">
        <w:rPr>
          <w:rFonts w:ascii="Times New Roman" w:eastAsia="Calibri" w:hAnsi="Times New Roman" w:cs="Times New Roman"/>
          <w:sz w:val="28"/>
          <w:szCs w:val="28"/>
        </w:rPr>
        <w:t>ой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435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028">
        <w:rPr>
          <w:rFonts w:ascii="Times New Roman" w:eastAsia="Calibri" w:hAnsi="Times New Roman" w:cs="Times New Roman"/>
          <w:sz w:val="28"/>
          <w:szCs w:val="28"/>
        </w:rPr>
        <w:t>«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FE3028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>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FE30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FE3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A3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района Брянской области 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FE3028">
        <w:rPr>
          <w:rFonts w:ascii="Times New Roman" w:eastAsia="Calibri" w:hAnsi="Times New Roman" w:cs="Times New Roman"/>
          <w:sz w:val="28"/>
          <w:szCs w:val="28"/>
        </w:rPr>
        <w:t>2</w:t>
      </w:r>
      <w:r w:rsidR="006923F8">
        <w:rPr>
          <w:rFonts w:ascii="Times New Roman" w:eastAsia="Calibri" w:hAnsi="Times New Roman" w:cs="Times New Roman"/>
          <w:sz w:val="28"/>
          <w:szCs w:val="28"/>
        </w:rPr>
        <w:t>2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6923F8">
        <w:rPr>
          <w:rFonts w:ascii="Times New Roman" w:eastAsia="Calibri" w:hAnsi="Times New Roman" w:cs="Times New Roman"/>
          <w:sz w:val="28"/>
          <w:szCs w:val="28"/>
        </w:rPr>
        <w:t>4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E3028">
        <w:rPr>
          <w:rFonts w:ascii="Times New Roman" w:eastAsia="Calibri" w:hAnsi="Times New Roman" w:cs="Times New Roman"/>
          <w:sz w:val="28"/>
          <w:szCs w:val="28"/>
        </w:rPr>
        <w:t>»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4467" w:rsidRPr="00B24467" w:rsidRDefault="00474D9B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ше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B24467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sz w:val="28"/>
          <w:szCs w:val="28"/>
        </w:rPr>
        <w:t>14.11.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2017</w:t>
      </w:r>
      <w:r w:rsidR="00B2446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№</w:t>
      </w:r>
      <w:r w:rsidR="005A7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-120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утверждена муниципальная программа «Формирование современной городской среды на 2018-2022 годы на территории </w:t>
      </w:r>
      <w:proofErr w:type="spellStart"/>
      <w:r w:rsidR="00B24467"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4467"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4467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A1133C">
        <w:rPr>
          <w:rFonts w:ascii="Times New Roman" w:eastAsia="Calibri" w:hAnsi="Times New Roman" w:cs="Times New Roman"/>
          <w:sz w:val="28"/>
          <w:szCs w:val="28"/>
        </w:rPr>
        <w:t>2</w:t>
      </w:r>
      <w:r w:rsidR="00C3252E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</w:t>
      </w:r>
      <w:r w:rsidR="00435A6D">
        <w:rPr>
          <w:rFonts w:ascii="Times New Roman" w:eastAsia="Calibri" w:hAnsi="Times New Roman" w:cs="Times New Roman"/>
          <w:sz w:val="28"/>
          <w:szCs w:val="28"/>
        </w:rPr>
        <w:t>ых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, на предмет эффективности и целесообразности продолжения </w:t>
      </w:r>
      <w:r w:rsidR="00435A6D">
        <w:rPr>
          <w:rFonts w:ascii="Times New Roman" w:eastAsia="Calibri" w:hAnsi="Times New Roman" w:cs="Times New Roman"/>
          <w:sz w:val="28"/>
          <w:szCs w:val="28"/>
        </w:rPr>
        <w:t>их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еализации.</w:t>
      </w:r>
    </w:p>
    <w:p w:rsidR="00AA3F4B" w:rsidRDefault="00B24467" w:rsidP="00AA3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33C">
        <w:rPr>
          <w:rFonts w:ascii="Times New Roman" w:eastAsia="Calibri" w:hAnsi="Times New Roman" w:cs="Times New Roman"/>
          <w:sz w:val="28"/>
          <w:szCs w:val="28"/>
        </w:rPr>
        <w:t>8</w:t>
      </w:r>
      <w:r w:rsidR="004B520D">
        <w:rPr>
          <w:rFonts w:ascii="Times New Roman" w:eastAsia="Calibri" w:hAnsi="Times New Roman" w:cs="Times New Roman"/>
          <w:sz w:val="28"/>
          <w:szCs w:val="28"/>
        </w:rPr>
        <w:t>,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20D">
        <w:rPr>
          <w:rFonts w:ascii="Times New Roman" w:eastAsia="Calibri" w:hAnsi="Times New Roman" w:cs="Times New Roman"/>
          <w:sz w:val="28"/>
          <w:szCs w:val="28"/>
        </w:rPr>
        <w:t>Р</w:t>
      </w:r>
      <w:r w:rsidR="00A1133C">
        <w:rPr>
          <w:rFonts w:ascii="Times New Roman" w:hAnsi="Times New Roman" w:cs="Times New Roman"/>
          <w:sz w:val="28"/>
          <w:szCs w:val="28"/>
        </w:rPr>
        <w:t>ешени</w:t>
      </w:r>
      <w:r w:rsidR="004B520D">
        <w:rPr>
          <w:rFonts w:ascii="Times New Roman" w:hAnsi="Times New Roman" w:cs="Times New Roman"/>
          <w:sz w:val="28"/>
          <w:szCs w:val="28"/>
        </w:rPr>
        <w:t>я</w:t>
      </w:r>
      <w:r w:rsidR="00A11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33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33C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</w:t>
      </w:r>
      <w:r w:rsidR="0070016B">
        <w:rPr>
          <w:rFonts w:ascii="Times New Roman" w:hAnsi="Times New Roman" w:cs="Times New Roman"/>
          <w:sz w:val="28"/>
          <w:szCs w:val="28"/>
        </w:rPr>
        <w:t>17</w:t>
      </w:r>
      <w:r w:rsidR="00A1133C">
        <w:rPr>
          <w:rFonts w:ascii="Times New Roman" w:hAnsi="Times New Roman" w:cs="Times New Roman"/>
          <w:sz w:val="28"/>
          <w:szCs w:val="28"/>
        </w:rPr>
        <w:t>.12.20</w:t>
      </w:r>
      <w:r w:rsidR="007A180A">
        <w:rPr>
          <w:rFonts w:ascii="Times New Roman" w:hAnsi="Times New Roman" w:cs="Times New Roman"/>
          <w:sz w:val="28"/>
          <w:szCs w:val="28"/>
        </w:rPr>
        <w:t>2</w:t>
      </w:r>
      <w:r w:rsidR="0070016B">
        <w:rPr>
          <w:rFonts w:ascii="Times New Roman" w:hAnsi="Times New Roman" w:cs="Times New Roman"/>
          <w:sz w:val="28"/>
          <w:szCs w:val="28"/>
        </w:rPr>
        <w:t>1</w:t>
      </w:r>
      <w:r w:rsidR="00A1133C">
        <w:rPr>
          <w:rFonts w:ascii="Times New Roman" w:hAnsi="Times New Roman" w:cs="Times New Roman"/>
          <w:sz w:val="28"/>
          <w:szCs w:val="28"/>
        </w:rPr>
        <w:t xml:space="preserve"> года № 4-</w:t>
      </w:r>
      <w:r w:rsidR="0070016B">
        <w:rPr>
          <w:rFonts w:ascii="Times New Roman" w:hAnsi="Times New Roman" w:cs="Times New Roman"/>
          <w:sz w:val="28"/>
          <w:szCs w:val="28"/>
        </w:rPr>
        <w:t>12</w:t>
      </w:r>
      <w:r w:rsidR="007A180A">
        <w:rPr>
          <w:rFonts w:ascii="Times New Roman" w:hAnsi="Times New Roman" w:cs="Times New Roman"/>
          <w:sz w:val="28"/>
          <w:szCs w:val="28"/>
        </w:rPr>
        <w:t>0</w:t>
      </w:r>
      <w:r w:rsidR="00A1133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1133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33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1133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33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70016B">
        <w:rPr>
          <w:rFonts w:ascii="Times New Roman" w:hAnsi="Times New Roman" w:cs="Times New Roman"/>
          <w:sz w:val="28"/>
          <w:szCs w:val="28"/>
        </w:rPr>
        <w:t>2</w:t>
      </w:r>
      <w:r w:rsidR="00A113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016B">
        <w:rPr>
          <w:rFonts w:ascii="Times New Roman" w:hAnsi="Times New Roman" w:cs="Times New Roman"/>
          <w:sz w:val="28"/>
          <w:szCs w:val="28"/>
        </w:rPr>
        <w:t>3</w:t>
      </w:r>
      <w:r w:rsidR="00A1133C">
        <w:rPr>
          <w:rFonts w:ascii="Times New Roman" w:hAnsi="Times New Roman" w:cs="Times New Roman"/>
          <w:sz w:val="28"/>
          <w:szCs w:val="28"/>
        </w:rPr>
        <w:t xml:space="preserve">  и  202</w:t>
      </w:r>
      <w:r w:rsidR="0070016B">
        <w:rPr>
          <w:rFonts w:ascii="Times New Roman" w:hAnsi="Times New Roman" w:cs="Times New Roman"/>
          <w:sz w:val="28"/>
          <w:szCs w:val="28"/>
        </w:rPr>
        <w:t>4</w:t>
      </w:r>
      <w:r w:rsidR="00A1133C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A11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осуществлялось в рамках 2 муниципальных программ, которым присвоен</w:t>
      </w:r>
      <w:r w:rsidR="00450837">
        <w:rPr>
          <w:rFonts w:ascii="Times New Roman" w:eastAsia="Calibri" w:hAnsi="Times New Roman" w:cs="Times New Roman"/>
          <w:sz w:val="28"/>
          <w:szCs w:val="28"/>
        </w:rPr>
        <w:t>ы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24467">
        <w:rPr>
          <w:rFonts w:ascii="Times New Roman" w:eastAsia="Calibri" w:hAnsi="Times New Roman" w:cs="Times New Roman"/>
          <w:sz w:val="28"/>
          <w:szCs w:val="28"/>
        </w:rPr>
        <w:t>од</w:t>
      </w:r>
      <w:r w:rsidR="00450837">
        <w:rPr>
          <w:rFonts w:ascii="Times New Roman" w:eastAsia="Calibri" w:hAnsi="Times New Roman" w:cs="Times New Roman"/>
          <w:sz w:val="28"/>
          <w:szCs w:val="28"/>
        </w:rPr>
        <w:t>ы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837">
        <w:rPr>
          <w:rFonts w:ascii="Times New Roman" w:eastAsia="Calibri" w:hAnsi="Times New Roman" w:cs="Times New Roman"/>
          <w:sz w:val="28"/>
          <w:szCs w:val="28"/>
        </w:rPr>
        <w:t>–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380">
        <w:rPr>
          <w:rFonts w:ascii="Times New Roman" w:eastAsia="Calibri" w:hAnsi="Times New Roman" w:cs="Times New Roman"/>
          <w:sz w:val="28"/>
          <w:szCs w:val="28"/>
        </w:rPr>
        <w:t>10</w:t>
      </w:r>
      <w:r w:rsidR="00450837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A3F4B"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 w:rsidR="00A41C1B">
        <w:rPr>
          <w:rFonts w:ascii="Times New Roman" w:eastAsia="Calibri" w:hAnsi="Times New Roman" w:cs="Times New Roman"/>
          <w:sz w:val="28"/>
          <w:szCs w:val="28"/>
        </w:rPr>
        <w:t>ых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 на 20</w:t>
      </w:r>
      <w:r w:rsidR="009E4476">
        <w:rPr>
          <w:rFonts w:ascii="Times New Roman" w:eastAsia="Calibri" w:hAnsi="Times New Roman" w:cs="Times New Roman"/>
          <w:sz w:val="28"/>
          <w:szCs w:val="28"/>
        </w:rPr>
        <w:t>2</w:t>
      </w:r>
      <w:r w:rsidR="0070016B">
        <w:rPr>
          <w:rFonts w:ascii="Times New Roman" w:eastAsia="Calibri" w:hAnsi="Times New Roman" w:cs="Times New Roman"/>
          <w:sz w:val="28"/>
          <w:szCs w:val="28"/>
        </w:rPr>
        <w:t>2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FA6CE3">
        <w:rPr>
          <w:rFonts w:ascii="Times New Roman" w:eastAsia="Calibri" w:hAnsi="Times New Roman" w:cs="Times New Roman"/>
          <w:sz w:val="28"/>
          <w:szCs w:val="28"/>
        </w:rPr>
        <w:t>43076,9</w:t>
      </w:r>
      <w:r w:rsidR="009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FE5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CE3">
        <w:rPr>
          <w:rFonts w:ascii="Times New Roman" w:eastAsia="Calibri" w:hAnsi="Times New Roman" w:cs="Times New Roman"/>
          <w:sz w:val="28"/>
          <w:szCs w:val="28"/>
        </w:rPr>
        <w:t>100,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сходов бюджета. Из них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 реализацию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</w:t>
      </w:r>
      <w:r w:rsidR="009E4476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9E4476">
        <w:rPr>
          <w:rFonts w:ascii="Times New Roman" w:eastAsia="Calibri" w:hAnsi="Times New Roman" w:cs="Times New Roman"/>
          <w:sz w:val="28"/>
          <w:szCs w:val="28"/>
        </w:rPr>
        <w:t>г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E4476">
        <w:rPr>
          <w:rFonts w:ascii="Times New Roman" w:eastAsia="Calibri" w:hAnsi="Times New Roman" w:cs="Times New Roman"/>
          <w:sz w:val="28"/>
          <w:szCs w:val="28"/>
        </w:rPr>
        <w:t>я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E4476">
        <w:rPr>
          <w:rFonts w:ascii="Times New Roman" w:eastAsia="Calibri" w:hAnsi="Times New Roman" w:cs="Times New Roman"/>
          <w:sz w:val="28"/>
          <w:szCs w:val="28"/>
        </w:rPr>
        <w:t>2</w:t>
      </w:r>
      <w:r w:rsidR="00FA6CE3">
        <w:rPr>
          <w:rFonts w:ascii="Times New Roman" w:eastAsia="Calibri" w:hAnsi="Times New Roman" w:cs="Times New Roman"/>
          <w:sz w:val="28"/>
          <w:szCs w:val="28"/>
        </w:rPr>
        <w:t>2</w:t>
      </w:r>
      <w:r w:rsidRPr="00B24467">
        <w:rPr>
          <w:rFonts w:ascii="Times New Roman" w:eastAsia="Calibri" w:hAnsi="Times New Roman" w:cs="Times New Roman"/>
          <w:sz w:val="28"/>
          <w:szCs w:val="28"/>
        </w:rPr>
        <w:t>-202</w:t>
      </w:r>
      <w:r w:rsidR="00FA6CE3">
        <w:rPr>
          <w:rFonts w:ascii="Times New Roman" w:eastAsia="Calibri" w:hAnsi="Times New Roman" w:cs="Times New Roman"/>
          <w:sz w:val="28"/>
          <w:szCs w:val="28"/>
        </w:rPr>
        <w:t>4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 утверждено </w:t>
      </w:r>
      <w:r w:rsidR="00FA6CE3">
        <w:rPr>
          <w:rFonts w:ascii="Times New Roman" w:eastAsia="Calibri" w:hAnsi="Times New Roman" w:cs="Times New Roman"/>
          <w:sz w:val="28"/>
          <w:szCs w:val="28"/>
        </w:rPr>
        <w:t>41166,5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тыс. рублей, на формирование современной городской среды на 201</w:t>
      </w:r>
      <w:r w:rsidR="00697D9D">
        <w:rPr>
          <w:rFonts w:ascii="Times New Roman" w:eastAsia="Calibri" w:hAnsi="Times New Roman" w:cs="Times New Roman"/>
          <w:sz w:val="28"/>
          <w:szCs w:val="28"/>
        </w:rPr>
        <w:t>8</w:t>
      </w:r>
      <w:r w:rsidR="00F56BA1">
        <w:rPr>
          <w:rFonts w:ascii="Times New Roman" w:eastAsia="Calibri" w:hAnsi="Times New Roman" w:cs="Times New Roman"/>
          <w:sz w:val="28"/>
          <w:szCs w:val="28"/>
        </w:rPr>
        <w:t>-</w:t>
      </w:r>
      <w:r w:rsidRPr="00B24467">
        <w:rPr>
          <w:rFonts w:ascii="Times New Roman" w:eastAsia="Calibri" w:hAnsi="Times New Roman" w:cs="Times New Roman"/>
          <w:sz w:val="28"/>
          <w:szCs w:val="28"/>
        </w:rPr>
        <w:t>202</w:t>
      </w:r>
      <w:r w:rsidR="00697D9D">
        <w:rPr>
          <w:rFonts w:ascii="Times New Roman" w:eastAsia="Calibri" w:hAnsi="Times New Roman" w:cs="Times New Roman"/>
          <w:sz w:val="28"/>
          <w:szCs w:val="28"/>
        </w:rPr>
        <w:t>2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 на территории 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– </w:t>
      </w:r>
      <w:r w:rsidR="00FA6CE3">
        <w:rPr>
          <w:rFonts w:ascii="Times New Roman" w:eastAsia="Calibri" w:hAnsi="Times New Roman" w:cs="Times New Roman"/>
          <w:sz w:val="28"/>
          <w:szCs w:val="28"/>
        </w:rPr>
        <w:t>1910,4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за  202</w:t>
      </w:r>
      <w:r w:rsidR="00771561">
        <w:rPr>
          <w:rFonts w:ascii="Times New Roman" w:eastAsia="Calibri" w:hAnsi="Times New Roman" w:cs="Times New Roman"/>
          <w:sz w:val="28"/>
          <w:szCs w:val="28"/>
        </w:rPr>
        <w:t>2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д  исполнение расходов бюджета в отчетном периоде осуществляло</w:t>
      </w:r>
      <w:r w:rsidR="009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3028">
        <w:rPr>
          <w:rFonts w:ascii="Times New Roman" w:eastAsia="Calibri" w:hAnsi="Times New Roman" w:cs="Times New Roman"/>
          <w:sz w:val="28"/>
          <w:szCs w:val="28"/>
        </w:rPr>
        <w:t>Рогнединское</w:t>
      </w:r>
      <w:proofErr w:type="spellEnd"/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FE30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9E4476">
        <w:rPr>
          <w:rFonts w:ascii="Times New Roman" w:eastAsia="Calibri" w:hAnsi="Times New Roman" w:cs="Times New Roman"/>
          <w:sz w:val="28"/>
          <w:szCs w:val="28"/>
        </w:rPr>
        <w:t>Б</w:t>
      </w:r>
      <w:r w:rsidRPr="00FE3028">
        <w:rPr>
          <w:rFonts w:ascii="Times New Roman" w:eastAsia="Calibri" w:hAnsi="Times New Roman" w:cs="Times New Roman"/>
          <w:sz w:val="28"/>
          <w:szCs w:val="28"/>
        </w:rPr>
        <w:t>рянской области.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За  202</w:t>
      </w:r>
      <w:r w:rsidR="00733203">
        <w:rPr>
          <w:rFonts w:ascii="Times New Roman" w:eastAsia="Calibri" w:hAnsi="Times New Roman" w:cs="Times New Roman"/>
          <w:sz w:val="28"/>
          <w:szCs w:val="28"/>
        </w:rPr>
        <w:t>2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д  исполнение расходов составило </w:t>
      </w:r>
      <w:r w:rsidR="00733203">
        <w:rPr>
          <w:rFonts w:ascii="Times New Roman" w:eastAsia="Calibri" w:hAnsi="Times New Roman" w:cs="Times New Roman"/>
          <w:sz w:val="28"/>
          <w:szCs w:val="28"/>
        </w:rPr>
        <w:t>42450,0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</w:t>
      </w:r>
      <w:r w:rsidR="00282A83">
        <w:rPr>
          <w:rFonts w:ascii="Times New Roman" w:eastAsia="Calibri" w:hAnsi="Times New Roman" w:cs="Times New Roman"/>
          <w:sz w:val="28"/>
          <w:szCs w:val="28"/>
        </w:rPr>
        <w:t xml:space="preserve">  9</w:t>
      </w:r>
      <w:r w:rsidR="00733203">
        <w:rPr>
          <w:rFonts w:ascii="Times New Roman" w:eastAsia="Calibri" w:hAnsi="Times New Roman" w:cs="Times New Roman"/>
          <w:sz w:val="28"/>
          <w:szCs w:val="28"/>
        </w:rPr>
        <w:t>8,5</w:t>
      </w:r>
      <w:r w:rsidRPr="00FE3028">
        <w:rPr>
          <w:rFonts w:ascii="Times New Roman" w:eastAsia="Calibri" w:hAnsi="Times New Roman" w:cs="Times New Roman"/>
          <w:sz w:val="28"/>
          <w:szCs w:val="28"/>
        </w:rPr>
        <w:t>%  сводной бюджетной росписи. Анализ исполнения расходной части бюджета по муниципальным программам приведен в таблице</w:t>
      </w:r>
    </w:p>
    <w:p w:rsidR="00FE3028" w:rsidRPr="00FE3028" w:rsidRDefault="00FE3028" w:rsidP="00FE302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E302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FE302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E3028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FE3028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0A0" w:firstRow="1" w:lastRow="0" w:firstColumn="1" w:lastColumn="0" w:noHBand="0" w:noVBand="0"/>
      </w:tblPr>
      <w:tblGrid>
        <w:gridCol w:w="5068"/>
        <w:gridCol w:w="996"/>
        <w:gridCol w:w="996"/>
        <w:gridCol w:w="1406"/>
        <w:gridCol w:w="940"/>
        <w:gridCol w:w="861"/>
      </w:tblGrid>
      <w:tr w:rsidR="00FE3028" w:rsidRPr="00FE3028" w:rsidTr="001375D8">
        <w:trPr>
          <w:trHeight w:val="1558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700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  202</w:t>
            </w:r>
            <w:r w:rsidR="007001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028" w:rsidRPr="00FE3028" w:rsidRDefault="00FE3028" w:rsidP="00700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</w:t>
            </w:r>
            <w:r w:rsidR="007001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FE3028" w:rsidRPr="00FE3028" w:rsidRDefault="00FE3028" w:rsidP="00700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2</w:t>
            </w:r>
            <w:r w:rsidR="007001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FE3028" w:rsidRPr="00FE3028" w:rsidTr="001375D8">
        <w:trPr>
          <w:trHeight w:val="1343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700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» на 202</w:t>
            </w:r>
            <w:r w:rsidR="007001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70016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25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1375D8" w:rsidRDefault="001375D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D00425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D00425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6123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D00425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D00425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D00425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1166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D00425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D00425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D00425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053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5D8" w:rsidRDefault="001375D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60E26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60E26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60E26" w:rsidRPr="00FE3028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60E26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60E26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60E26" w:rsidRPr="00FE3028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,5</w:t>
            </w:r>
          </w:p>
        </w:tc>
      </w:tr>
      <w:tr w:rsidR="00FE3028" w:rsidRPr="00FE3028" w:rsidTr="007C0811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1344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642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629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3028" w:rsidRPr="00FE3028" w:rsidTr="007C0811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37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260E26" w:rsidP="00FE302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-</w:t>
            </w:r>
          </w:p>
        </w:tc>
      </w:tr>
      <w:tr w:rsidR="00FE3028" w:rsidRPr="00FE3028" w:rsidTr="007C0811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779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7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D00425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24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3028" w:rsidRPr="00FE3028" w:rsidTr="007C081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ирование современной городской среды МО «</w:t>
            </w:r>
            <w:proofErr w:type="spellStart"/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ское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375D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375D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375D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375D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91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375D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1375D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910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375D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375D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60E26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60E26" w:rsidRPr="00FE3028" w:rsidRDefault="00260E26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,5</w:t>
            </w:r>
          </w:p>
        </w:tc>
      </w:tr>
      <w:tr w:rsidR="00FE3028" w:rsidRPr="00FE3028" w:rsidTr="007C081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6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6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62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260E26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680C39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FE3028" w:rsidRPr="00FE3028" w:rsidTr="007C081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7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260E26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680C39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FE3028" w:rsidRPr="00FE3028" w:rsidTr="007C081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83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307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1375D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24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260E26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680C39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За 202</w:t>
      </w:r>
      <w:r w:rsidR="00FA7D44">
        <w:rPr>
          <w:rFonts w:ascii="Times New Roman" w:eastAsia="Calibri" w:hAnsi="Times New Roman" w:cs="Times New Roman"/>
          <w:sz w:val="28"/>
          <w:szCs w:val="28"/>
        </w:rPr>
        <w:t>2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д расходы бюджета по муниципальной программе  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2651B2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>ко</w:t>
      </w:r>
      <w:r w:rsidR="002651B2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2651B2">
        <w:rPr>
          <w:rFonts w:ascii="Times New Roman" w:eastAsia="Calibri" w:hAnsi="Times New Roman" w:cs="Times New Roman"/>
          <w:sz w:val="28"/>
          <w:szCs w:val="28"/>
        </w:rPr>
        <w:t>го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2651B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651B2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 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2651B2">
        <w:rPr>
          <w:rFonts w:ascii="Times New Roman" w:eastAsia="Calibri" w:hAnsi="Times New Roman" w:cs="Times New Roman"/>
          <w:sz w:val="28"/>
          <w:szCs w:val="28"/>
        </w:rPr>
        <w:t>2</w:t>
      </w:r>
      <w:r w:rsidR="00FA7D44">
        <w:rPr>
          <w:rFonts w:ascii="Times New Roman" w:eastAsia="Calibri" w:hAnsi="Times New Roman" w:cs="Times New Roman"/>
          <w:sz w:val="28"/>
          <w:szCs w:val="28"/>
        </w:rPr>
        <w:t>2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FA7D44">
        <w:rPr>
          <w:rFonts w:ascii="Times New Roman" w:eastAsia="Calibri" w:hAnsi="Times New Roman" w:cs="Times New Roman"/>
          <w:sz w:val="28"/>
          <w:szCs w:val="28"/>
        </w:rPr>
        <w:t>4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исполнены в сумме </w:t>
      </w:r>
      <w:r w:rsidR="00FA7D44">
        <w:rPr>
          <w:rFonts w:ascii="Times New Roman" w:eastAsia="Calibri" w:hAnsi="Times New Roman" w:cs="Times New Roman"/>
          <w:sz w:val="28"/>
          <w:szCs w:val="28"/>
        </w:rPr>
        <w:t>40539,6</w:t>
      </w:r>
      <w:r w:rsidR="006B4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</w:t>
      </w:r>
      <w:r w:rsidR="006B48BB">
        <w:rPr>
          <w:rFonts w:ascii="Times New Roman" w:eastAsia="Calibri" w:hAnsi="Times New Roman" w:cs="Times New Roman"/>
          <w:sz w:val="28"/>
          <w:szCs w:val="28"/>
        </w:rPr>
        <w:t>9</w:t>
      </w:r>
      <w:r w:rsidR="00FA7D44">
        <w:rPr>
          <w:rFonts w:ascii="Times New Roman" w:eastAsia="Calibri" w:hAnsi="Times New Roman" w:cs="Times New Roman"/>
          <w:sz w:val="28"/>
          <w:szCs w:val="28"/>
        </w:rPr>
        <w:t>8,5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2651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</w:t>
      </w:r>
      <w:r w:rsidR="00FA7D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FA7D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ы» является администрация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айона.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Целью  муниципальной программы</w:t>
      </w:r>
      <w:r w:rsidR="002651B2" w:rsidRP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 w:rsidRPr="00FE3028">
        <w:rPr>
          <w:rFonts w:ascii="Times New Roman" w:eastAsia="Calibri" w:hAnsi="Times New Roman" w:cs="Times New Roman"/>
          <w:sz w:val="28"/>
          <w:szCs w:val="28"/>
        </w:rPr>
        <w:t>«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2651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</w:t>
      </w:r>
      <w:r w:rsidR="006774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6774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>является эффективное исполнение полномочий исполнительных органов власти.</w:t>
      </w:r>
    </w:p>
    <w:p w:rsidR="00FE3028" w:rsidRPr="00FE3028" w:rsidRDefault="00FE3028" w:rsidP="00FE30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353DE2">
        <w:rPr>
          <w:rFonts w:ascii="Times New Roman" w:eastAsia="Calibri" w:hAnsi="Times New Roman" w:cs="Times New Roman"/>
          <w:sz w:val="28"/>
          <w:szCs w:val="28"/>
        </w:rPr>
        <w:t>2</w:t>
      </w:r>
      <w:r w:rsidR="006774E7">
        <w:rPr>
          <w:rFonts w:ascii="Times New Roman" w:eastAsia="Calibri" w:hAnsi="Times New Roman" w:cs="Times New Roman"/>
          <w:sz w:val="28"/>
          <w:szCs w:val="28"/>
        </w:rPr>
        <w:t>59,1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</w:t>
      </w:r>
      <w:r w:rsidR="00B84D53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</w:t>
      </w:r>
      <w:r w:rsidR="00353DE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D1938">
        <w:rPr>
          <w:rFonts w:ascii="Times New Roman" w:eastAsia="Calibri" w:hAnsi="Times New Roman" w:cs="Times New Roman"/>
          <w:sz w:val="28"/>
          <w:szCs w:val="28"/>
        </w:rPr>
        <w:t>5</w:t>
      </w:r>
      <w:r w:rsidR="00353DE2">
        <w:rPr>
          <w:rFonts w:ascii="Times New Roman" w:eastAsia="Calibri" w:hAnsi="Times New Roman" w:cs="Times New Roman"/>
          <w:sz w:val="28"/>
          <w:szCs w:val="28"/>
        </w:rPr>
        <w:t>2,0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</w:t>
      </w:r>
      <w:r w:rsidR="0019597E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353DE2">
        <w:rPr>
          <w:rFonts w:ascii="Times New Roman" w:eastAsia="Calibri" w:hAnsi="Times New Roman" w:cs="Times New Roman"/>
          <w:sz w:val="28"/>
          <w:szCs w:val="28"/>
        </w:rPr>
        <w:t>69,6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,0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2D1938">
        <w:rPr>
          <w:rFonts w:ascii="Times New Roman" w:eastAsia="Calibri" w:hAnsi="Times New Roman" w:cs="Times New Roman"/>
          <w:sz w:val="28"/>
          <w:szCs w:val="28"/>
        </w:rPr>
        <w:t>2230,5</w:t>
      </w:r>
      <w:r w:rsidR="00353DE2">
        <w:rPr>
          <w:rFonts w:ascii="Times New Roman" w:eastAsia="Calibri" w:hAnsi="Times New Roman" w:cs="Times New Roman"/>
          <w:sz w:val="28"/>
          <w:szCs w:val="28"/>
        </w:rPr>
        <w:t xml:space="preserve"> тыс. рублей, или 9</w:t>
      </w:r>
      <w:r w:rsidR="002D1938">
        <w:rPr>
          <w:rFonts w:ascii="Times New Roman" w:eastAsia="Calibri" w:hAnsi="Times New Roman" w:cs="Times New Roman"/>
          <w:sz w:val="28"/>
          <w:szCs w:val="28"/>
        </w:rPr>
        <w:t>5,1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2D1938">
        <w:rPr>
          <w:rFonts w:ascii="Times New Roman" w:eastAsia="Calibri" w:hAnsi="Times New Roman" w:cs="Times New Roman"/>
          <w:sz w:val="28"/>
          <w:szCs w:val="28"/>
        </w:rPr>
        <w:t>1840,2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D1938">
        <w:rPr>
          <w:rFonts w:ascii="Times New Roman" w:eastAsia="Calibri" w:hAnsi="Times New Roman" w:cs="Times New Roman"/>
          <w:sz w:val="28"/>
          <w:szCs w:val="28"/>
        </w:rPr>
        <w:t>10</w:t>
      </w:r>
      <w:r w:rsidRPr="00FE3028">
        <w:rPr>
          <w:rFonts w:ascii="Times New Roman" w:eastAsia="Calibri" w:hAnsi="Times New Roman" w:cs="Times New Roman"/>
          <w:sz w:val="28"/>
          <w:szCs w:val="28"/>
        </w:rPr>
        <w:t>0,0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</w:t>
      </w:r>
      <w:r w:rsidR="00734E0F">
        <w:rPr>
          <w:rFonts w:ascii="Times New Roman" w:eastAsia="Calibri" w:hAnsi="Times New Roman" w:cs="Times New Roman"/>
          <w:sz w:val="28"/>
          <w:szCs w:val="28"/>
        </w:rPr>
        <w:t>18</w:t>
      </w:r>
      <w:r w:rsidR="00A6590D">
        <w:rPr>
          <w:rFonts w:ascii="Times New Roman" w:eastAsia="Calibri" w:hAnsi="Times New Roman" w:cs="Times New Roman"/>
          <w:sz w:val="28"/>
          <w:szCs w:val="28"/>
        </w:rPr>
        <w:t>1,8</w:t>
      </w:r>
      <w:r w:rsidR="00734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>тыс. рублей, или 100</w:t>
      </w:r>
      <w:r w:rsidR="00873416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Целью  муниципальной </w:t>
      </w:r>
      <w:r w:rsidRPr="002651B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51B2" w:rsidRP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>
        <w:rPr>
          <w:rFonts w:ascii="Times New Roman" w:eastAsia="Calibri" w:hAnsi="Times New Roman" w:cs="Times New Roman"/>
          <w:sz w:val="28"/>
          <w:szCs w:val="28"/>
        </w:rPr>
        <w:t>«</w:t>
      </w:r>
      <w:r w:rsidR="002651B2" w:rsidRPr="002651B2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 МО «</w:t>
      </w:r>
      <w:proofErr w:type="spellStart"/>
      <w:r w:rsidR="002651B2" w:rsidRPr="002651B2">
        <w:rPr>
          <w:rFonts w:ascii="Times New Roman" w:eastAsia="Calibri" w:hAnsi="Times New Roman" w:cs="Times New Roman"/>
          <w:sz w:val="28"/>
          <w:szCs w:val="28"/>
        </w:rPr>
        <w:t>Рогнединское</w:t>
      </w:r>
      <w:proofErr w:type="spellEnd"/>
      <w:r w:rsidR="002651B2" w:rsidRPr="002651B2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является эффективное исполнение комфортной городской среды</w:t>
      </w:r>
      <w:r w:rsidR="006774E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4E7">
        <w:rPr>
          <w:rFonts w:ascii="Times New Roman" w:eastAsia="Calibri" w:hAnsi="Times New Roman" w:cs="Times New Roman"/>
          <w:sz w:val="28"/>
          <w:szCs w:val="28"/>
        </w:rPr>
        <w:t>1910,4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30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>руб</w:t>
      </w:r>
      <w:r w:rsidR="00530689">
        <w:rPr>
          <w:rFonts w:ascii="Times New Roman" w:eastAsia="Calibri" w:hAnsi="Times New Roman" w:cs="Times New Roman"/>
          <w:sz w:val="28"/>
          <w:szCs w:val="28"/>
        </w:rPr>
        <w:t>лей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</w:t>
      </w:r>
      <w:r w:rsidR="00F94000">
        <w:rPr>
          <w:rFonts w:ascii="Times New Roman" w:eastAsia="Calibri" w:hAnsi="Times New Roman" w:cs="Times New Roman"/>
          <w:sz w:val="28"/>
          <w:szCs w:val="28"/>
        </w:rPr>
        <w:t>муниципальной  программы за 202</w:t>
      </w:r>
      <w:r w:rsidR="006774E7">
        <w:rPr>
          <w:rFonts w:ascii="Times New Roman" w:eastAsia="Calibri" w:hAnsi="Times New Roman" w:cs="Times New Roman"/>
          <w:sz w:val="28"/>
          <w:szCs w:val="28"/>
        </w:rPr>
        <w:t>2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д составили </w:t>
      </w:r>
      <w:r w:rsidR="006774E7">
        <w:rPr>
          <w:rFonts w:ascii="Times New Roman" w:eastAsia="Calibri" w:hAnsi="Times New Roman" w:cs="Times New Roman"/>
          <w:sz w:val="28"/>
          <w:szCs w:val="28"/>
        </w:rPr>
        <w:t>1910,4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,0 % годовых плановых назначений.</w:t>
      </w:r>
    </w:p>
    <w:p w:rsidR="00B24467" w:rsidRPr="00B24467" w:rsidRDefault="00FE3028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ab/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</w:t>
      </w:r>
      <w:r w:rsidR="002651B2">
        <w:rPr>
          <w:rFonts w:ascii="Times New Roman" w:eastAsia="Calibri" w:hAnsi="Times New Roman" w:cs="Times New Roman"/>
          <w:sz w:val="28"/>
          <w:szCs w:val="28"/>
        </w:rPr>
        <w:t>ы</w:t>
      </w:r>
      <w:r w:rsidR="00BD79FC">
        <w:rPr>
          <w:rFonts w:ascii="Times New Roman" w:eastAsia="Calibri" w:hAnsi="Times New Roman" w:cs="Times New Roman"/>
          <w:sz w:val="28"/>
          <w:szCs w:val="28"/>
        </w:rPr>
        <w:t>х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 производилась в соответствии с постановлением администрации </w:t>
      </w:r>
      <w:proofErr w:type="spellStart"/>
      <w:r w:rsidR="005443A3">
        <w:rPr>
          <w:rFonts w:ascii="Times New Roman" w:eastAsia="Calibri" w:hAnsi="Times New Roman" w:cs="Times New Roman"/>
          <w:sz w:val="28"/>
          <w:szCs w:val="28"/>
        </w:rPr>
        <w:lastRenderedPageBreak/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5443A3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7C4F56">
        <w:rPr>
          <w:rFonts w:ascii="Times New Roman" w:eastAsia="Calibri" w:hAnsi="Times New Roman" w:cs="Times New Roman"/>
          <w:sz w:val="28"/>
          <w:szCs w:val="28"/>
        </w:rPr>
        <w:t>25</w:t>
      </w:r>
      <w:r w:rsidR="00F41C2D">
        <w:rPr>
          <w:rFonts w:ascii="Times New Roman" w:eastAsia="Calibri" w:hAnsi="Times New Roman" w:cs="Times New Roman"/>
          <w:sz w:val="28"/>
          <w:szCs w:val="28"/>
        </w:rPr>
        <w:t>.10.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20</w:t>
      </w:r>
      <w:r w:rsidR="007C4F56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5443A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41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F56">
        <w:rPr>
          <w:rFonts w:ascii="Times New Roman" w:eastAsia="Calibri" w:hAnsi="Times New Roman" w:cs="Times New Roman"/>
          <w:sz w:val="28"/>
          <w:szCs w:val="28"/>
        </w:rPr>
        <w:t>417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, в соответствии с которым программы ранжируются на четыре группы: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и R&gt;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и N&gt; R&gt; = 0,75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B24467" w:rsidRPr="00B24467" w:rsidRDefault="00B24467" w:rsidP="00B24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B24467" w:rsidRPr="00B24467" w:rsidRDefault="002651B2" w:rsidP="00B2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«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</w:t>
      </w:r>
      <w:r w:rsidR="002B2E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2B2E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B24467" w:rsidRPr="00B24467" w:rsidTr="00B24467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B24467" w:rsidRPr="00B24467" w:rsidTr="00B24467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 &gt;  N</w:t>
            </w:r>
          </w:p>
        </w:tc>
      </w:tr>
      <w:tr w:rsidR="00B24467" w:rsidRPr="00B24467" w:rsidTr="00B24467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= N</w:t>
            </w:r>
          </w:p>
        </w:tc>
      </w:tr>
      <w:tr w:rsidR="00B24467" w:rsidRPr="00B24467" w:rsidTr="00B24467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B24467" w:rsidRPr="00B24467" w:rsidTr="00B24467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N=</w:t>
      </w:r>
      <w:r w:rsidR="00575D5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=</w:t>
      </w:r>
      <w:r w:rsidR="002B2E9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(</w:t>
      </w:r>
      <w:r w:rsidR="002B2E9B">
        <w:rPr>
          <w:rFonts w:ascii="Times New Roman" w:eastAsia="Calibri" w:hAnsi="Times New Roman" w:cs="Times New Roman"/>
          <w:sz w:val="28"/>
          <w:szCs w:val="28"/>
        </w:rPr>
        <w:t>8</w:t>
      </w:r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  <w:r w:rsidR="002B2E9B">
        <w:rPr>
          <w:rFonts w:ascii="Times New Roman" w:eastAsia="Calibri" w:hAnsi="Times New Roman" w:cs="Times New Roman"/>
          <w:sz w:val="28"/>
          <w:szCs w:val="28"/>
        </w:rPr>
        <w:t>=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N (</w:t>
      </w:r>
      <w:r w:rsidR="00575D54">
        <w:rPr>
          <w:rFonts w:ascii="Times New Roman" w:eastAsia="Calibri" w:hAnsi="Times New Roman" w:cs="Times New Roman"/>
          <w:sz w:val="28"/>
          <w:szCs w:val="28"/>
        </w:rPr>
        <w:t>8</w:t>
      </w:r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ВЫВОД: согласно проведенному анализу и полученным показателям критериев эффективности муниципальной программы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 w:rsidRPr="00FE3028">
        <w:rPr>
          <w:rFonts w:ascii="Times New Roman" w:eastAsia="Calibri" w:hAnsi="Times New Roman" w:cs="Times New Roman"/>
          <w:sz w:val="28"/>
          <w:szCs w:val="28"/>
        </w:rPr>
        <w:t>«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2651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</w:t>
      </w:r>
      <w:r w:rsidR="002B2E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2B2E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 w:rsidR="00F752D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эффективность программы </w:t>
      </w:r>
      <w:r w:rsidR="002B2E9B">
        <w:rPr>
          <w:rFonts w:ascii="Times New Roman" w:eastAsia="Calibri" w:hAnsi="Times New Roman" w:cs="Times New Roman"/>
          <w:sz w:val="28"/>
          <w:szCs w:val="28"/>
        </w:rPr>
        <w:t xml:space="preserve">равна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A41C1B" w:rsidRPr="00B24467" w:rsidRDefault="002651B2" w:rsidP="00265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1C1B"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C1B" w:rsidRPr="00B2446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A41C1B" w:rsidRDefault="00A41C1B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145D0B">
        <w:rPr>
          <w:rFonts w:ascii="Times New Roman" w:eastAsia="Calibri" w:hAnsi="Times New Roman" w:cs="Times New Roman"/>
          <w:sz w:val="28"/>
          <w:szCs w:val="28"/>
        </w:rPr>
        <w:t>М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D0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r w:rsidRPr="00B2446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65E7" w:rsidRPr="00B24467" w:rsidRDefault="002065E7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A41C1B" w:rsidRPr="00B24467" w:rsidTr="00953A51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A41C1B" w:rsidRPr="00B24467" w:rsidTr="00953A51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 &gt;  N</w:t>
            </w:r>
          </w:p>
        </w:tc>
      </w:tr>
      <w:tr w:rsidR="00A41C1B" w:rsidRPr="00B24467" w:rsidTr="00953A51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= N</w:t>
            </w:r>
          </w:p>
        </w:tc>
      </w:tr>
      <w:tr w:rsidR="00A41C1B" w:rsidRPr="00B24467" w:rsidTr="00953A51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A41C1B" w:rsidRPr="00B24467" w:rsidTr="00953A51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lastRenderedPageBreak/>
        <w:t>где N - число показателей (индикаторов), а R -  итоговая оценка состояния индикатора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N=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=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(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24467">
        <w:rPr>
          <w:rFonts w:ascii="Times New Roman" w:eastAsia="Calibri" w:hAnsi="Times New Roman" w:cs="Times New Roman"/>
          <w:sz w:val="28"/>
          <w:szCs w:val="28"/>
        </w:rPr>
        <w:t>) &gt; N (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41C1B" w:rsidRPr="00B24467" w:rsidRDefault="00A41C1B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145D0B">
        <w:rPr>
          <w:rFonts w:ascii="Times New Roman" w:eastAsia="Calibri" w:hAnsi="Times New Roman" w:cs="Times New Roman"/>
          <w:sz w:val="28"/>
          <w:szCs w:val="28"/>
        </w:rPr>
        <w:t>М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D0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B24467">
        <w:rPr>
          <w:rFonts w:ascii="Times New Roman" w:eastAsia="Calibri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08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0108A0">
        <w:rPr>
          <w:rFonts w:ascii="Times New Roman" w:eastAsia="Times New Roman" w:hAnsi="Times New Roman" w:cs="Times New Roman"/>
          <w:sz w:val="28"/>
          <w:szCs w:val="28"/>
          <w:lang w:eastAsia="ru-RU"/>
        </w:rPr>
        <w:t>200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08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сполнен с </w:t>
      </w:r>
      <w:r w:rsidR="00010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7A18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08A0">
        <w:rPr>
          <w:rFonts w:ascii="Times New Roman" w:eastAsia="Times New Roman" w:hAnsi="Times New Roman" w:cs="Times New Roman"/>
          <w:sz w:val="28"/>
          <w:szCs w:val="28"/>
          <w:lang w:eastAsia="ru-RU"/>
        </w:rPr>
        <w:t>42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56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FA5632">
        <w:rPr>
          <w:rFonts w:ascii="Times New Roman" w:eastAsia="Times New Roman" w:hAnsi="Times New Roman" w:cs="Times New Roman"/>
          <w:sz w:val="28"/>
          <w:szCs w:val="28"/>
          <w:lang w:eastAsia="ru-RU"/>
        </w:rPr>
        <w:t>2000,3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по состоянию на 01.01.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A56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FA5632">
        <w:rPr>
          <w:rFonts w:ascii="Times New Roman" w:eastAsia="Times New Roman" w:hAnsi="Times New Roman" w:cs="Times New Roman"/>
          <w:sz w:val="28"/>
          <w:szCs w:val="28"/>
          <w:lang w:eastAsia="ru-RU"/>
        </w:rPr>
        <w:t>578,7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народных депутатов от </w:t>
      </w:r>
      <w:r w:rsidR="008930C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1D49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0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D41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30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D49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414D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CD414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D414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D414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D414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8930CE">
        <w:rPr>
          <w:rFonts w:ascii="Times New Roman" w:hAnsi="Times New Roman" w:cs="Times New Roman"/>
          <w:sz w:val="28"/>
          <w:szCs w:val="28"/>
        </w:rPr>
        <w:t>2</w:t>
      </w:r>
      <w:r w:rsidR="00CD41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30CE">
        <w:rPr>
          <w:rFonts w:ascii="Times New Roman" w:hAnsi="Times New Roman" w:cs="Times New Roman"/>
          <w:sz w:val="28"/>
          <w:szCs w:val="28"/>
        </w:rPr>
        <w:t>3</w:t>
      </w:r>
      <w:r w:rsidR="00CD414D">
        <w:rPr>
          <w:rFonts w:ascii="Times New Roman" w:hAnsi="Times New Roman" w:cs="Times New Roman"/>
          <w:sz w:val="28"/>
          <w:szCs w:val="28"/>
        </w:rPr>
        <w:t xml:space="preserve">  и  202</w:t>
      </w:r>
      <w:r w:rsidR="008930CE">
        <w:rPr>
          <w:rFonts w:ascii="Times New Roman" w:hAnsi="Times New Roman" w:cs="Times New Roman"/>
          <w:sz w:val="28"/>
          <w:szCs w:val="28"/>
        </w:rPr>
        <w:t>4</w:t>
      </w:r>
      <w:r w:rsidR="00CD414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0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содержит проект решения об утверждении отчета, состоящий из 3 пунктов и </w:t>
      </w:r>
      <w:r w:rsidR="000E2B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внешней проверкой не установлено фактов несоблюдения ограничений, установленных статьей 136 Бюджетного кодекс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</w:t>
      </w:r>
      <w:r w:rsidRPr="000438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ровести проверку движения нефинансовых активов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>1) имущество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 закрепленное в оперативное управление; 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>2) имущество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 составляющее муниципальную казну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данным формы 0503168 наличие на конец отчетного года составляет: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основные средства, счет 101 –</w:t>
      </w:r>
      <w:r w:rsidR="00A9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9050,9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0438E4" w:rsidRPr="000438E4" w:rsidRDefault="00086BAF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ежилые помещения – 18</w:t>
      </w:r>
      <w:r w:rsidR="001544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7</w:t>
      </w:r>
      <w:r w:rsidR="00A9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="001544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4 </w:t>
      </w:r>
      <w:r w:rsidR="000438E4"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машины и оборудования – </w:t>
      </w:r>
      <w:r w:rsidR="00A9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,</w:t>
      </w:r>
      <w:r w:rsidR="00A9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транспортные средства – 0,0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инвентарь производственный и хозяйственный – </w:t>
      </w:r>
      <w:r w:rsidR="000E70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85,5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;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рочие основные средства – </w:t>
      </w:r>
      <w:r w:rsidR="00A9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04,4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материальные запасы, счет 105 – </w:t>
      </w:r>
      <w:r w:rsidR="009B4E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,0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недвижимое имущество в составе имущества казны, счет 108 – </w:t>
      </w:r>
      <w:r w:rsidR="009076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="00A95A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018,6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 движимое имущество в составе имущества казны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чет 108 – 2276,1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материальные запасы </w:t>
      </w:r>
      <w:r w:rsidR="00F75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аве имущества казны, счет 108 – 257,0 тыс. рублей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4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сти анализ состояния дебиторской и кредиторской задолженности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й бюджетной отчетности поселения дебиторская задолженность по бюджетной деятельности по состоянию на 01.01.20</w:t>
      </w:r>
      <w:r w:rsidR="007B05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0E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ляет – </w:t>
      </w:r>
      <w:r w:rsidR="00890EA7">
        <w:rPr>
          <w:rFonts w:ascii="Times New Roman" w:eastAsia="Times New Roman" w:hAnsi="Times New Roman" w:cs="Times New Roman"/>
          <w:sz w:val="28"/>
          <w:szCs w:val="28"/>
          <w:lang w:eastAsia="ru-RU"/>
        </w:rPr>
        <w:t>19923,8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кредиторская –</w:t>
      </w:r>
      <w:r w:rsidR="00890EA7">
        <w:rPr>
          <w:rFonts w:ascii="Times New Roman" w:eastAsia="Times New Roman" w:hAnsi="Times New Roman" w:cs="Times New Roman"/>
          <w:sz w:val="28"/>
          <w:szCs w:val="28"/>
          <w:lang w:eastAsia="ru-RU"/>
        </w:rPr>
        <w:t>22899,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</w:t>
      </w:r>
      <w:r w:rsidR="00890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ая задолженность по состоянию на 01.01.20</w:t>
      </w:r>
      <w:r w:rsidR="007B05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7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включает в себя следующие счета бюджета:</w:t>
      </w:r>
    </w:p>
    <w:p w:rsid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5.11.000 – </w:t>
      </w:r>
      <w:r w:rsidR="002C77E0">
        <w:rPr>
          <w:rFonts w:ascii="Times New Roman" w:eastAsia="Times New Roman" w:hAnsi="Times New Roman" w:cs="Times New Roman"/>
          <w:sz w:val="28"/>
          <w:szCs w:val="28"/>
          <w:lang w:eastAsia="ru-RU"/>
        </w:rPr>
        <w:t>1385,3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по налогам ИФНС;</w:t>
      </w:r>
    </w:p>
    <w:p w:rsidR="00B91FFA" w:rsidRDefault="007B0555" w:rsidP="00B9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5.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00 – 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77E0">
        <w:rPr>
          <w:rFonts w:ascii="Times New Roman" w:eastAsia="Times New Roman" w:hAnsi="Times New Roman" w:cs="Times New Roman"/>
          <w:sz w:val="28"/>
          <w:szCs w:val="28"/>
          <w:lang w:eastAsia="ru-RU"/>
        </w:rPr>
        <w:t>15667,5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 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м трансферт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91FFA" w:rsidRDefault="00B91FFA" w:rsidP="00B9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0 – 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C77E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7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земли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кредиторская задолж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по состоянию на 01.01.</w:t>
      </w:r>
      <w:r w:rsidR="002C77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7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ключает в себя следующие счета бюджета:</w:t>
      </w:r>
    </w:p>
    <w:p w:rsid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06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0 –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C7">
        <w:rPr>
          <w:rFonts w:ascii="Times New Roman" w:eastAsia="Times New Roman" w:hAnsi="Times New Roman" w:cs="Times New Roman"/>
          <w:sz w:val="28"/>
          <w:szCs w:val="28"/>
          <w:lang w:eastAsia="ru-RU"/>
        </w:rPr>
        <w:t>586,8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по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те налогов перед ИФНС организациями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CDF" w:rsidRPr="000438E4" w:rsidRDefault="00511CDF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5.23.000 – 4,6</w:t>
      </w:r>
      <w:r w:rsidR="00CD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задолжен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</w:t>
      </w:r>
      <w:r w:rsidR="00EB0A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;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02.23.000 – </w:t>
      </w:r>
      <w:r w:rsidR="007364C7">
        <w:rPr>
          <w:rFonts w:ascii="Times New Roman" w:eastAsia="Times New Roman" w:hAnsi="Times New Roman" w:cs="Times New Roman"/>
          <w:sz w:val="28"/>
          <w:szCs w:val="28"/>
          <w:lang w:eastAsia="ru-RU"/>
        </w:rPr>
        <w:t>66,8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задолженность по оплате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услуг декабрь 202</w:t>
      </w:r>
      <w:r w:rsidR="007364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электроэнергию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6DD" w:rsidRPr="000438E4" w:rsidRDefault="00FE06DD" w:rsidP="00D00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02.23.000 – </w:t>
      </w:r>
      <w:r w:rsidR="007364C7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задолженность по оплате за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абрь 20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64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364C7" w:rsidRPr="000438E4" w:rsidRDefault="007364C7" w:rsidP="0073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02.23.00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задолженность по оплат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БО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абрь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.</w:t>
      </w:r>
    </w:p>
    <w:p w:rsidR="001154A3" w:rsidRDefault="001154A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E9B" w:rsidRPr="00C7375D" w:rsidRDefault="00C7375D" w:rsidP="00C737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1.</w:t>
      </w:r>
      <w:r w:rsidR="00876E9B" w:rsidRPr="00C7375D">
        <w:rPr>
          <w:rFonts w:ascii="Times New Roman" w:eastAsia="Calibri" w:hAnsi="Times New Roman" w:cs="Times New Roman"/>
          <w:bCs/>
          <w:sz w:val="28"/>
          <w:szCs w:val="28"/>
        </w:rPr>
        <w:t>Анализируя расходы поселения, сделан вывод, о</w:t>
      </w:r>
      <w:r w:rsidR="00876E9B" w:rsidRPr="00C7375D">
        <w:rPr>
          <w:rFonts w:ascii="Times New Roman" w:eastAsia="Calibri" w:hAnsi="Times New Roman" w:cs="Times New Roman"/>
          <w:sz w:val="28"/>
          <w:szCs w:val="28"/>
        </w:rPr>
        <w:t xml:space="preserve"> неэффективном использовании бюджетных средств в объеме 4,5 тыс. рублей, выразившиеся в уплате штрафных санкций,  в том числе: </w:t>
      </w:r>
    </w:p>
    <w:p w:rsidR="00876E9B" w:rsidRPr="00C7375D" w:rsidRDefault="00876E9B" w:rsidP="00876E9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5D">
        <w:rPr>
          <w:rFonts w:ascii="Times New Roman" w:eastAsia="Calibri" w:hAnsi="Times New Roman" w:cs="Times New Roman"/>
          <w:sz w:val="28"/>
          <w:szCs w:val="28"/>
        </w:rPr>
        <w:t>штрафные санкции в сумме 4,5 тыс. рублей:</w:t>
      </w:r>
    </w:p>
    <w:p w:rsidR="00876E9B" w:rsidRPr="006E4180" w:rsidRDefault="00876E9B" w:rsidP="00876E9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 </w:t>
      </w:r>
      <w:proofErr w:type="spellStart"/>
      <w:r w:rsidRPr="006E4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гнединс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ское поселение</w:t>
      </w:r>
      <w:r w:rsidRPr="006E4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E4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5 тыс. рублей, 1 случай, в том числе: </w:t>
      </w:r>
    </w:p>
    <w:p w:rsidR="00876E9B" w:rsidRPr="006E4180" w:rsidRDefault="00876E9B" w:rsidP="00876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180">
        <w:rPr>
          <w:rFonts w:ascii="Times New Roman" w:eastAsia="Calibri" w:hAnsi="Times New Roman" w:cs="Times New Roman"/>
          <w:i/>
          <w:sz w:val="28"/>
          <w:szCs w:val="28"/>
        </w:rPr>
        <w:t xml:space="preserve">штрафные санкции, </w:t>
      </w:r>
      <w:proofErr w:type="gramStart"/>
      <w:r w:rsidRPr="006E4180">
        <w:rPr>
          <w:rFonts w:ascii="Times New Roman" w:eastAsia="Calibri" w:hAnsi="Times New Roman" w:cs="Times New Roman"/>
          <w:i/>
          <w:sz w:val="28"/>
          <w:szCs w:val="28"/>
        </w:rPr>
        <w:t>согласно Требования</w:t>
      </w:r>
      <w:proofErr w:type="gramEnd"/>
      <w:r w:rsidRPr="006E4180">
        <w:rPr>
          <w:rFonts w:ascii="Times New Roman" w:eastAsia="Calibri" w:hAnsi="Times New Roman" w:cs="Times New Roman"/>
          <w:i/>
          <w:sz w:val="28"/>
          <w:szCs w:val="28"/>
        </w:rPr>
        <w:t xml:space="preserve"> Отделения судебных приставов по </w:t>
      </w:r>
      <w:proofErr w:type="spellStart"/>
      <w:r w:rsidRPr="006E4180">
        <w:rPr>
          <w:rFonts w:ascii="Times New Roman" w:eastAsia="Calibri" w:hAnsi="Times New Roman" w:cs="Times New Roman"/>
          <w:i/>
          <w:sz w:val="28"/>
          <w:szCs w:val="28"/>
        </w:rPr>
        <w:t>Рогнединскому</w:t>
      </w:r>
      <w:proofErr w:type="spellEnd"/>
      <w:r w:rsidRPr="006E4180">
        <w:rPr>
          <w:rFonts w:ascii="Times New Roman" w:eastAsia="Calibri" w:hAnsi="Times New Roman" w:cs="Times New Roman"/>
          <w:i/>
          <w:sz w:val="28"/>
          <w:szCs w:val="28"/>
        </w:rPr>
        <w:t xml:space="preserve"> и Дубровскому районам УФССП России по Брянской области в пользу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E4180">
        <w:rPr>
          <w:rFonts w:ascii="Times New Roman" w:eastAsia="Calibri" w:hAnsi="Times New Roman" w:cs="Times New Roman"/>
          <w:i/>
          <w:sz w:val="28"/>
          <w:szCs w:val="28"/>
        </w:rPr>
        <w:t>Брянск</w:t>
      </w:r>
      <w:r>
        <w:rPr>
          <w:rFonts w:ascii="Times New Roman" w:eastAsia="Calibri" w:hAnsi="Times New Roman" w:cs="Times New Roman"/>
          <w:i/>
          <w:sz w:val="28"/>
          <w:szCs w:val="28"/>
        </w:rPr>
        <w:t>коммунэнер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 - 4</w:t>
      </w:r>
      <w:r w:rsidRPr="006E4180">
        <w:rPr>
          <w:rFonts w:ascii="Times New Roman" w:eastAsia="Calibri" w:hAnsi="Times New Roman" w:cs="Times New Roman"/>
          <w:i/>
          <w:sz w:val="28"/>
          <w:szCs w:val="28"/>
        </w:rPr>
        <w:t>,5 тыс. рублей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A06BE" w:rsidRPr="000A06BE" w:rsidRDefault="00876E9B" w:rsidP="000A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6BE">
        <w:rPr>
          <w:rFonts w:ascii="Times New Roman" w:hAnsi="Times New Roman" w:cs="Times New Roman"/>
          <w:sz w:val="28"/>
          <w:szCs w:val="28"/>
        </w:rPr>
        <w:t xml:space="preserve">. </w:t>
      </w:r>
      <w:r w:rsidR="000A06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06BE" w:rsidRPr="00E8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й мере соответствует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A7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ая палата рекомендует</w:t>
      </w:r>
      <w:r w:rsidR="00F76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</w:t>
      </w:r>
      <w:r w:rsidR="00F76B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</w:t>
      </w:r>
      <w:proofErr w:type="spellEnd"/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F76B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</w:t>
      </w:r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F76B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r w:rsidR="00F76B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 202</w:t>
      </w:r>
      <w:r w:rsidR="00D925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огнед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ов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ародных депутатов с рекомендацией рассмотреть проект решения «Об исполнении бюджета</w:t>
      </w:r>
      <w:r w:rsidR="00E140D4" w:rsidRP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 202</w:t>
      </w:r>
      <w:r w:rsidR="00D925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F225E" w:rsidRDefault="005F225E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25E" w:rsidRDefault="005F225E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01FBA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D01FBA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993317" w:rsidRDefault="007314A0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99331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925BB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01FBA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1F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3473" w:rsidRDefault="007204E1" w:rsidP="00D0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D01FBA">
        <w:rPr>
          <w:rFonts w:ascii="Times New Roman" w:hAnsi="Times New Roman" w:cs="Times New Roman"/>
          <w:sz w:val="28"/>
          <w:szCs w:val="28"/>
        </w:rPr>
        <w:t>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D01FB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01F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34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5568">
        <w:rPr>
          <w:rFonts w:ascii="Times New Roman" w:hAnsi="Times New Roman" w:cs="Times New Roman"/>
          <w:sz w:val="28"/>
          <w:szCs w:val="28"/>
        </w:rPr>
        <w:t xml:space="preserve">      </w:t>
      </w:r>
      <w:r w:rsidR="00D01FBA">
        <w:rPr>
          <w:rFonts w:ascii="Times New Roman" w:hAnsi="Times New Roman" w:cs="Times New Roman"/>
          <w:sz w:val="28"/>
          <w:szCs w:val="28"/>
        </w:rPr>
        <w:t>А.</w:t>
      </w:r>
      <w:r w:rsidR="001B7C34">
        <w:rPr>
          <w:rFonts w:ascii="Times New Roman" w:hAnsi="Times New Roman" w:cs="Times New Roman"/>
          <w:sz w:val="28"/>
          <w:szCs w:val="28"/>
        </w:rPr>
        <w:t>М</w:t>
      </w:r>
      <w:r w:rsidR="00D01FBA">
        <w:rPr>
          <w:rFonts w:ascii="Times New Roman" w:hAnsi="Times New Roman" w:cs="Times New Roman"/>
          <w:sz w:val="28"/>
          <w:szCs w:val="28"/>
        </w:rPr>
        <w:t xml:space="preserve">. </w:t>
      </w:r>
      <w:r w:rsidR="007A5568">
        <w:rPr>
          <w:rFonts w:ascii="Times New Roman" w:hAnsi="Times New Roman" w:cs="Times New Roman"/>
          <w:sz w:val="28"/>
          <w:szCs w:val="28"/>
        </w:rPr>
        <w:t>Денисов</w:t>
      </w:r>
      <w:r w:rsidR="00D434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3473"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01FBA">
        <w:rPr>
          <w:rFonts w:ascii="Times New Roman" w:hAnsi="Times New Roman" w:cs="Times New Roman"/>
          <w:sz w:val="28"/>
          <w:szCs w:val="28"/>
        </w:rPr>
        <w:t xml:space="preserve">       </w:t>
      </w:r>
      <w:r w:rsidR="007A5568">
        <w:rPr>
          <w:rFonts w:ascii="Times New Roman" w:hAnsi="Times New Roman" w:cs="Times New Roman"/>
          <w:sz w:val="28"/>
          <w:szCs w:val="28"/>
        </w:rPr>
        <w:t xml:space="preserve">     </w:t>
      </w:r>
      <w:r w:rsidR="00D01FBA"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 w:rsidR="00D01FBA">
        <w:rPr>
          <w:rFonts w:ascii="Times New Roman" w:hAnsi="Times New Roman" w:cs="Times New Roman"/>
          <w:sz w:val="28"/>
          <w:szCs w:val="28"/>
        </w:rPr>
        <w:t>Орешкова</w:t>
      </w:r>
      <w:proofErr w:type="spellEnd"/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99" w:rsidRDefault="00A05A99"/>
    <w:sectPr w:rsidR="00A05A99" w:rsidSect="00A05A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6B" w:rsidRDefault="00722A6B" w:rsidP="00451764">
      <w:pPr>
        <w:spacing w:after="0" w:line="240" w:lineRule="auto"/>
      </w:pPr>
      <w:r>
        <w:separator/>
      </w:r>
    </w:p>
  </w:endnote>
  <w:endnote w:type="continuationSeparator" w:id="0">
    <w:p w:rsidR="00722A6B" w:rsidRDefault="00722A6B" w:rsidP="0045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A7" w:rsidRDefault="00A95AA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A7" w:rsidRDefault="00A95AA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A7" w:rsidRDefault="00A95A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6B" w:rsidRDefault="00722A6B" w:rsidP="00451764">
      <w:pPr>
        <w:spacing w:after="0" w:line="240" w:lineRule="auto"/>
      </w:pPr>
      <w:r>
        <w:separator/>
      </w:r>
    </w:p>
  </w:footnote>
  <w:footnote w:type="continuationSeparator" w:id="0">
    <w:p w:rsidR="00722A6B" w:rsidRDefault="00722A6B" w:rsidP="0045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A7" w:rsidRDefault="00A95AA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A7" w:rsidRDefault="00A95AA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A7" w:rsidRDefault="00A95A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B7297"/>
    <w:multiLevelType w:val="hybridMultilevel"/>
    <w:tmpl w:val="D968F424"/>
    <w:lvl w:ilvl="0" w:tplc="9E662E0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5C79"/>
    <w:rsid w:val="00005F24"/>
    <w:rsid w:val="000069D7"/>
    <w:rsid w:val="000108A0"/>
    <w:rsid w:val="00013399"/>
    <w:rsid w:val="00017A37"/>
    <w:rsid w:val="00040011"/>
    <w:rsid w:val="00041D22"/>
    <w:rsid w:val="000438E4"/>
    <w:rsid w:val="00060E70"/>
    <w:rsid w:val="00063934"/>
    <w:rsid w:val="00071FD4"/>
    <w:rsid w:val="000724BE"/>
    <w:rsid w:val="00072EDE"/>
    <w:rsid w:val="00083134"/>
    <w:rsid w:val="000848F9"/>
    <w:rsid w:val="00086BAF"/>
    <w:rsid w:val="00090D43"/>
    <w:rsid w:val="00091BEE"/>
    <w:rsid w:val="00096B3B"/>
    <w:rsid w:val="00097E70"/>
    <w:rsid w:val="000A06BE"/>
    <w:rsid w:val="000A076E"/>
    <w:rsid w:val="000A7FCE"/>
    <w:rsid w:val="000C194A"/>
    <w:rsid w:val="000C1EC0"/>
    <w:rsid w:val="000C2BEF"/>
    <w:rsid w:val="000C54AA"/>
    <w:rsid w:val="000E0D73"/>
    <w:rsid w:val="000E1096"/>
    <w:rsid w:val="000E228B"/>
    <w:rsid w:val="000E2B5B"/>
    <w:rsid w:val="000E3A95"/>
    <w:rsid w:val="000E515A"/>
    <w:rsid w:val="000E5F40"/>
    <w:rsid w:val="000E701B"/>
    <w:rsid w:val="00101332"/>
    <w:rsid w:val="00105AE9"/>
    <w:rsid w:val="00114129"/>
    <w:rsid w:val="001154A3"/>
    <w:rsid w:val="00117C7D"/>
    <w:rsid w:val="00122116"/>
    <w:rsid w:val="001334D8"/>
    <w:rsid w:val="00136203"/>
    <w:rsid w:val="001375D8"/>
    <w:rsid w:val="001459CB"/>
    <w:rsid w:val="00145D0B"/>
    <w:rsid w:val="00147E6F"/>
    <w:rsid w:val="0015440C"/>
    <w:rsid w:val="00160DE7"/>
    <w:rsid w:val="00173F0D"/>
    <w:rsid w:val="001829EF"/>
    <w:rsid w:val="001911EA"/>
    <w:rsid w:val="0019278B"/>
    <w:rsid w:val="00194A79"/>
    <w:rsid w:val="00194B61"/>
    <w:rsid w:val="0019597E"/>
    <w:rsid w:val="001A6AD4"/>
    <w:rsid w:val="001B1DF8"/>
    <w:rsid w:val="001B6ECE"/>
    <w:rsid w:val="001B7C34"/>
    <w:rsid w:val="001C529B"/>
    <w:rsid w:val="001D49BB"/>
    <w:rsid w:val="001D6250"/>
    <w:rsid w:val="001E4C66"/>
    <w:rsid w:val="001E61EF"/>
    <w:rsid w:val="001E7F76"/>
    <w:rsid w:val="001F66DA"/>
    <w:rsid w:val="002065E7"/>
    <w:rsid w:val="0021319D"/>
    <w:rsid w:val="00234474"/>
    <w:rsid w:val="00246AFF"/>
    <w:rsid w:val="00250BDF"/>
    <w:rsid w:val="00253842"/>
    <w:rsid w:val="00253B0D"/>
    <w:rsid w:val="0025512D"/>
    <w:rsid w:val="0025629B"/>
    <w:rsid w:val="00260E26"/>
    <w:rsid w:val="0026443C"/>
    <w:rsid w:val="002651B2"/>
    <w:rsid w:val="002710A0"/>
    <w:rsid w:val="00271238"/>
    <w:rsid w:val="0027208C"/>
    <w:rsid w:val="00282A83"/>
    <w:rsid w:val="0028371D"/>
    <w:rsid w:val="00284D91"/>
    <w:rsid w:val="00285179"/>
    <w:rsid w:val="00285A90"/>
    <w:rsid w:val="00294BA4"/>
    <w:rsid w:val="002A45BC"/>
    <w:rsid w:val="002B0B1A"/>
    <w:rsid w:val="002B142A"/>
    <w:rsid w:val="002B2E9B"/>
    <w:rsid w:val="002C24F7"/>
    <w:rsid w:val="002C77E0"/>
    <w:rsid w:val="002D1938"/>
    <w:rsid w:val="002D5C57"/>
    <w:rsid w:val="002F0363"/>
    <w:rsid w:val="002F1717"/>
    <w:rsid w:val="00300E95"/>
    <w:rsid w:val="003227D3"/>
    <w:rsid w:val="00326518"/>
    <w:rsid w:val="00330A0B"/>
    <w:rsid w:val="00334AAF"/>
    <w:rsid w:val="00335D8B"/>
    <w:rsid w:val="00340741"/>
    <w:rsid w:val="00342826"/>
    <w:rsid w:val="00342CCA"/>
    <w:rsid w:val="00342E21"/>
    <w:rsid w:val="00343C9D"/>
    <w:rsid w:val="003455C1"/>
    <w:rsid w:val="00353DE2"/>
    <w:rsid w:val="0035509C"/>
    <w:rsid w:val="00355B80"/>
    <w:rsid w:val="003610CC"/>
    <w:rsid w:val="00362D3B"/>
    <w:rsid w:val="00374A40"/>
    <w:rsid w:val="003873A8"/>
    <w:rsid w:val="00392FF9"/>
    <w:rsid w:val="003A5799"/>
    <w:rsid w:val="003A7EEB"/>
    <w:rsid w:val="003B0C25"/>
    <w:rsid w:val="003B4291"/>
    <w:rsid w:val="003C1A6D"/>
    <w:rsid w:val="003C1E9C"/>
    <w:rsid w:val="003C4AA2"/>
    <w:rsid w:val="003D4E1C"/>
    <w:rsid w:val="003D7B2A"/>
    <w:rsid w:val="003E018B"/>
    <w:rsid w:val="003E54AA"/>
    <w:rsid w:val="00404050"/>
    <w:rsid w:val="00410822"/>
    <w:rsid w:val="00414341"/>
    <w:rsid w:val="00415A25"/>
    <w:rsid w:val="00416D89"/>
    <w:rsid w:val="00417148"/>
    <w:rsid w:val="0043156F"/>
    <w:rsid w:val="00433E81"/>
    <w:rsid w:val="00435A6D"/>
    <w:rsid w:val="004476CD"/>
    <w:rsid w:val="00450837"/>
    <w:rsid w:val="00451764"/>
    <w:rsid w:val="00452E3D"/>
    <w:rsid w:val="00457A1D"/>
    <w:rsid w:val="00460C45"/>
    <w:rsid w:val="00463354"/>
    <w:rsid w:val="004700EF"/>
    <w:rsid w:val="00474D9B"/>
    <w:rsid w:val="00475805"/>
    <w:rsid w:val="00475A33"/>
    <w:rsid w:val="0048473E"/>
    <w:rsid w:val="004945FD"/>
    <w:rsid w:val="004964D5"/>
    <w:rsid w:val="004A1AD8"/>
    <w:rsid w:val="004A4897"/>
    <w:rsid w:val="004B520D"/>
    <w:rsid w:val="004B69D6"/>
    <w:rsid w:val="004D55C5"/>
    <w:rsid w:val="00500065"/>
    <w:rsid w:val="00504828"/>
    <w:rsid w:val="00511CDF"/>
    <w:rsid w:val="00512BF1"/>
    <w:rsid w:val="0051747F"/>
    <w:rsid w:val="00530689"/>
    <w:rsid w:val="005332B1"/>
    <w:rsid w:val="005347D0"/>
    <w:rsid w:val="0054408C"/>
    <w:rsid w:val="005443A3"/>
    <w:rsid w:val="00546399"/>
    <w:rsid w:val="00546FFE"/>
    <w:rsid w:val="005514F2"/>
    <w:rsid w:val="00556F78"/>
    <w:rsid w:val="005725A2"/>
    <w:rsid w:val="00575258"/>
    <w:rsid w:val="00575D54"/>
    <w:rsid w:val="005763A8"/>
    <w:rsid w:val="005864E2"/>
    <w:rsid w:val="00590E1C"/>
    <w:rsid w:val="00590FB3"/>
    <w:rsid w:val="00594E48"/>
    <w:rsid w:val="005A7523"/>
    <w:rsid w:val="005B5628"/>
    <w:rsid w:val="005B5E0C"/>
    <w:rsid w:val="005C4689"/>
    <w:rsid w:val="005C4E6C"/>
    <w:rsid w:val="005C5596"/>
    <w:rsid w:val="005D3588"/>
    <w:rsid w:val="005E46AB"/>
    <w:rsid w:val="005F225E"/>
    <w:rsid w:val="005F7DAA"/>
    <w:rsid w:val="006033D6"/>
    <w:rsid w:val="006035CB"/>
    <w:rsid w:val="00604EC0"/>
    <w:rsid w:val="00606F77"/>
    <w:rsid w:val="00635F03"/>
    <w:rsid w:val="00641249"/>
    <w:rsid w:val="00643B00"/>
    <w:rsid w:val="006554FC"/>
    <w:rsid w:val="006569E1"/>
    <w:rsid w:val="00657591"/>
    <w:rsid w:val="00664AE8"/>
    <w:rsid w:val="00665FCF"/>
    <w:rsid w:val="006774E7"/>
    <w:rsid w:val="00680C39"/>
    <w:rsid w:val="00681D77"/>
    <w:rsid w:val="00686A0A"/>
    <w:rsid w:val="006923F8"/>
    <w:rsid w:val="0069576B"/>
    <w:rsid w:val="00697D9D"/>
    <w:rsid w:val="006A514B"/>
    <w:rsid w:val="006A665A"/>
    <w:rsid w:val="006B48BB"/>
    <w:rsid w:val="006B5788"/>
    <w:rsid w:val="006B6980"/>
    <w:rsid w:val="006B6E9C"/>
    <w:rsid w:val="006B6F90"/>
    <w:rsid w:val="006D4F91"/>
    <w:rsid w:val="006E3C8D"/>
    <w:rsid w:val="006E4180"/>
    <w:rsid w:val="006F0520"/>
    <w:rsid w:val="006F0F9C"/>
    <w:rsid w:val="006F4EE1"/>
    <w:rsid w:val="006F7E0E"/>
    <w:rsid w:val="0070016B"/>
    <w:rsid w:val="00710CEB"/>
    <w:rsid w:val="00711894"/>
    <w:rsid w:val="007204E1"/>
    <w:rsid w:val="00722A6B"/>
    <w:rsid w:val="00722EF4"/>
    <w:rsid w:val="007270BE"/>
    <w:rsid w:val="007314A0"/>
    <w:rsid w:val="0073161B"/>
    <w:rsid w:val="00732909"/>
    <w:rsid w:val="00733203"/>
    <w:rsid w:val="0073448A"/>
    <w:rsid w:val="00734E0F"/>
    <w:rsid w:val="007364C7"/>
    <w:rsid w:val="00741404"/>
    <w:rsid w:val="00741BFD"/>
    <w:rsid w:val="00752F7D"/>
    <w:rsid w:val="007541A8"/>
    <w:rsid w:val="00771561"/>
    <w:rsid w:val="00772393"/>
    <w:rsid w:val="007754E4"/>
    <w:rsid w:val="007842FE"/>
    <w:rsid w:val="0078570E"/>
    <w:rsid w:val="007875D3"/>
    <w:rsid w:val="007937E1"/>
    <w:rsid w:val="007965AB"/>
    <w:rsid w:val="007A175D"/>
    <w:rsid w:val="007A180A"/>
    <w:rsid w:val="007A5568"/>
    <w:rsid w:val="007B0555"/>
    <w:rsid w:val="007C0811"/>
    <w:rsid w:val="007C3632"/>
    <w:rsid w:val="007C37D7"/>
    <w:rsid w:val="007C4F56"/>
    <w:rsid w:val="007D6CAB"/>
    <w:rsid w:val="007E040F"/>
    <w:rsid w:val="007E14FE"/>
    <w:rsid w:val="007E7EBA"/>
    <w:rsid w:val="007F0876"/>
    <w:rsid w:val="007F4605"/>
    <w:rsid w:val="008008C1"/>
    <w:rsid w:val="00801B92"/>
    <w:rsid w:val="008029A9"/>
    <w:rsid w:val="00820BE9"/>
    <w:rsid w:val="008301E6"/>
    <w:rsid w:val="008342A0"/>
    <w:rsid w:val="00834D8F"/>
    <w:rsid w:val="008517C0"/>
    <w:rsid w:val="008552F1"/>
    <w:rsid w:val="0085730C"/>
    <w:rsid w:val="00865F4F"/>
    <w:rsid w:val="00865FEB"/>
    <w:rsid w:val="00867F4A"/>
    <w:rsid w:val="00873416"/>
    <w:rsid w:val="0087532B"/>
    <w:rsid w:val="00876E9B"/>
    <w:rsid w:val="00882D7F"/>
    <w:rsid w:val="00884DBF"/>
    <w:rsid w:val="00884FF0"/>
    <w:rsid w:val="00885C88"/>
    <w:rsid w:val="00890EA7"/>
    <w:rsid w:val="008930CE"/>
    <w:rsid w:val="00893CF0"/>
    <w:rsid w:val="008A11CB"/>
    <w:rsid w:val="008A2A41"/>
    <w:rsid w:val="008A7DB3"/>
    <w:rsid w:val="008B286C"/>
    <w:rsid w:val="008B6054"/>
    <w:rsid w:val="008B612F"/>
    <w:rsid w:val="008B6599"/>
    <w:rsid w:val="008D3A23"/>
    <w:rsid w:val="008D67DE"/>
    <w:rsid w:val="008D7AD9"/>
    <w:rsid w:val="008E2FDB"/>
    <w:rsid w:val="008F14D9"/>
    <w:rsid w:val="008F30B2"/>
    <w:rsid w:val="008F4B40"/>
    <w:rsid w:val="008F5191"/>
    <w:rsid w:val="008F563B"/>
    <w:rsid w:val="008F6DF3"/>
    <w:rsid w:val="00907619"/>
    <w:rsid w:val="00914BFF"/>
    <w:rsid w:val="00927441"/>
    <w:rsid w:val="00934A10"/>
    <w:rsid w:val="00936266"/>
    <w:rsid w:val="00941662"/>
    <w:rsid w:val="00950A4F"/>
    <w:rsid w:val="00953A51"/>
    <w:rsid w:val="009542BC"/>
    <w:rsid w:val="00960428"/>
    <w:rsid w:val="00962E68"/>
    <w:rsid w:val="00963495"/>
    <w:rsid w:val="00967235"/>
    <w:rsid w:val="009679F0"/>
    <w:rsid w:val="00970B89"/>
    <w:rsid w:val="009713FE"/>
    <w:rsid w:val="00974FB6"/>
    <w:rsid w:val="009775AC"/>
    <w:rsid w:val="00987207"/>
    <w:rsid w:val="00991CAC"/>
    <w:rsid w:val="00993317"/>
    <w:rsid w:val="009A6C44"/>
    <w:rsid w:val="009B4E4D"/>
    <w:rsid w:val="009B7AA0"/>
    <w:rsid w:val="009C0346"/>
    <w:rsid w:val="009C1D87"/>
    <w:rsid w:val="009C251F"/>
    <w:rsid w:val="009C2F60"/>
    <w:rsid w:val="009D68F5"/>
    <w:rsid w:val="009E2931"/>
    <w:rsid w:val="009E332F"/>
    <w:rsid w:val="009E4476"/>
    <w:rsid w:val="009E6863"/>
    <w:rsid w:val="009F32C2"/>
    <w:rsid w:val="00A05513"/>
    <w:rsid w:val="00A05A99"/>
    <w:rsid w:val="00A1133C"/>
    <w:rsid w:val="00A12514"/>
    <w:rsid w:val="00A15B21"/>
    <w:rsid w:val="00A30868"/>
    <w:rsid w:val="00A354DA"/>
    <w:rsid w:val="00A37B1A"/>
    <w:rsid w:val="00A41C1B"/>
    <w:rsid w:val="00A42BDA"/>
    <w:rsid w:val="00A42D10"/>
    <w:rsid w:val="00A5667E"/>
    <w:rsid w:val="00A63593"/>
    <w:rsid w:val="00A64314"/>
    <w:rsid w:val="00A6590D"/>
    <w:rsid w:val="00A7229D"/>
    <w:rsid w:val="00A728E3"/>
    <w:rsid w:val="00A74E59"/>
    <w:rsid w:val="00A95AA7"/>
    <w:rsid w:val="00A96C5A"/>
    <w:rsid w:val="00AA3C0B"/>
    <w:rsid w:val="00AA3D62"/>
    <w:rsid w:val="00AA3F4B"/>
    <w:rsid w:val="00AA688E"/>
    <w:rsid w:val="00AB2018"/>
    <w:rsid w:val="00AB666E"/>
    <w:rsid w:val="00AC2002"/>
    <w:rsid w:val="00AC43A3"/>
    <w:rsid w:val="00AC4DA7"/>
    <w:rsid w:val="00AC5092"/>
    <w:rsid w:val="00AC5E6A"/>
    <w:rsid w:val="00AC7B1C"/>
    <w:rsid w:val="00AD697A"/>
    <w:rsid w:val="00AD7794"/>
    <w:rsid w:val="00AF01B4"/>
    <w:rsid w:val="00AF2B8F"/>
    <w:rsid w:val="00AF45BA"/>
    <w:rsid w:val="00B0060D"/>
    <w:rsid w:val="00B01873"/>
    <w:rsid w:val="00B02C7B"/>
    <w:rsid w:val="00B041F7"/>
    <w:rsid w:val="00B055C6"/>
    <w:rsid w:val="00B10C70"/>
    <w:rsid w:val="00B1352F"/>
    <w:rsid w:val="00B24467"/>
    <w:rsid w:val="00B258B0"/>
    <w:rsid w:val="00B261A4"/>
    <w:rsid w:val="00B271EF"/>
    <w:rsid w:val="00B31D4A"/>
    <w:rsid w:val="00B35899"/>
    <w:rsid w:val="00B359D9"/>
    <w:rsid w:val="00B40BCC"/>
    <w:rsid w:val="00B46A5F"/>
    <w:rsid w:val="00B50647"/>
    <w:rsid w:val="00B551C6"/>
    <w:rsid w:val="00B560B5"/>
    <w:rsid w:val="00B56A2A"/>
    <w:rsid w:val="00B635D4"/>
    <w:rsid w:val="00B70F1C"/>
    <w:rsid w:val="00B752C0"/>
    <w:rsid w:val="00B84D53"/>
    <w:rsid w:val="00B91FFA"/>
    <w:rsid w:val="00BA2A7B"/>
    <w:rsid w:val="00BA564B"/>
    <w:rsid w:val="00BC4578"/>
    <w:rsid w:val="00BD1787"/>
    <w:rsid w:val="00BD5B04"/>
    <w:rsid w:val="00BD6B77"/>
    <w:rsid w:val="00BD79FC"/>
    <w:rsid w:val="00BE08A8"/>
    <w:rsid w:val="00BE591D"/>
    <w:rsid w:val="00BF4BBF"/>
    <w:rsid w:val="00C016BA"/>
    <w:rsid w:val="00C0649E"/>
    <w:rsid w:val="00C06F48"/>
    <w:rsid w:val="00C076F4"/>
    <w:rsid w:val="00C1306C"/>
    <w:rsid w:val="00C13FC4"/>
    <w:rsid w:val="00C2457D"/>
    <w:rsid w:val="00C31E37"/>
    <w:rsid w:val="00C3252E"/>
    <w:rsid w:val="00C508EE"/>
    <w:rsid w:val="00C51837"/>
    <w:rsid w:val="00C53248"/>
    <w:rsid w:val="00C6303F"/>
    <w:rsid w:val="00C7375D"/>
    <w:rsid w:val="00CA1902"/>
    <w:rsid w:val="00CA49DD"/>
    <w:rsid w:val="00CA7853"/>
    <w:rsid w:val="00CC0128"/>
    <w:rsid w:val="00CC2211"/>
    <w:rsid w:val="00CC3A9E"/>
    <w:rsid w:val="00CD36DA"/>
    <w:rsid w:val="00CD414D"/>
    <w:rsid w:val="00CD54BD"/>
    <w:rsid w:val="00CD7CD4"/>
    <w:rsid w:val="00CE0D92"/>
    <w:rsid w:val="00CE4F6C"/>
    <w:rsid w:val="00CE59A9"/>
    <w:rsid w:val="00D0029A"/>
    <w:rsid w:val="00D00425"/>
    <w:rsid w:val="00D01AF4"/>
    <w:rsid w:val="00D01FBA"/>
    <w:rsid w:val="00D23338"/>
    <w:rsid w:val="00D23B05"/>
    <w:rsid w:val="00D27272"/>
    <w:rsid w:val="00D33175"/>
    <w:rsid w:val="00D338D3"/>
    <w:rsid w:val="00D35079"/>
    <w:rsid w:val="00D43473"/>
    <w:rsid w:val="00D45A4B"/>
    <w:rsid w:val="00D544A7"/>
    <w:rsid w:val="00D557DC"/>
    <w:rsid w:val="00D63FED"/>
    <w:rsid w:val="00D677F7"/>
    <w:rsid w:val="00D72ECB"/>
    <w:rsid w:val="00D75001"/>
    <w:rsid w:val="00D77A1F"/>
    <w:rsid w:val="00D91A62"/>
    <w:rsid w:val="00D925BB"/>
    <w:rsid w:val="00D95940"/>
    <w:rsid w:val="00D973A7"/>
    <w:rsid w:val="00DA2DDD"/>
    <w:rsid w:val="00DA2E45"/>
    <w:rsid w:val="00DB509E"/>
    <w:rsid w:val="00DB77A7"/>
    <w:rsid w:val="00DB7A87"/>
    <w:rsid w:val="00DC73EF"/>
    <w:rsid w:val="00DC7F85"/>
    <w:rsid w:val="00DE052D"/>
    <w:rsid w:val="00DF1CA3"/>
    <w:rsid w:val="00DF40A9"/>
    <w:rsid w:val="00DF59B0"/>
    <w:rsid w:val="00E03385"/>
    <w:rsid w:val="00E11895"/>
    <w:rsid w:val="00E140D4"/>
    <w:rsid w:val="00E1599D"/>
    <w:rsid w:val="00E15B11"/>
    <w:rsid w:val="00E16879"/>
    <w:rsid w:val="00E27E19"/>
    <w:rsid w:val="00E32231"/>
    <w:rsid w:val="00E34467"/>
    <w:rsid w:val="00E36CBB"/>
    <w:rsid w:val="00E40997"/>
    <w:rsid w:val="00E41F9E"/>
    <w:rsid w:val="00E51BE1"/>
    <w:rsid w:val="00E54380"/>
    <w:rsid w:val="00E60172"/>
    <w:rsid w:val="00E62E71"/>
    <w:rsid w:val="00E6381F"/>
    <w:rsid w:val="00E70BDD"/>
    <w:rsid w:val="00E717E9"/>
    <w:rsid w:val="00E718BB"/>
    <w:rsid w:val="00E76895"/>
    <w:rsid w:val="00E828F4"/>
    <w:rsid w:val="00E878F4"/>
    <w:rsid w:val="00E96EA7"/>
    <w:rsid w:val="00EA3C08"/>
    <w:rsid w:val="00EA7518"/>
    <w:rsid w:val="00EB0A57"/>
    <w:rsid w:val="00EB5191"/>
    <w:rsid w:val="00ED0B3A"/>
    <w:rsid w:val="00ED3155"/>
    <w:rsid w:val="00ED639E"/>
    <w:rsid w:val="00EE5DDD"/>
    <w:rsid w:val="00EF0264"/>
    <w:rsid w:val="00EF0849"/>
    <w:rsid w:val="00EF394D"/>
    <w:rsid w:val="00EF5FC6"/>
    <w:rsid w:val="00F1104F"/>
    <w:rsid w:val="00F23CBD"/>
    <w:rsid w:val="00F30A29"/>
    <w:rsid w:val="00F4022A"/>
    <w:rsid w:val="00F40BBB"/>
    <w:rsid w:val="00F41C2D"/>
    <w:rsid w:val="00F437D7"/>
    <w:rsid w:val="00F52D1E"/>
    <w:rsid w:val="00F56BA1"/>
    <w:rsid w:val="00F66525"/>
    <w:rsid w:val="00F725F9"/>
    <w:rsid w:val="00F733A1"/>
    <w:rsid w:val="00F752DB"/>
    <w:rsid w:val="00F76BD3"/>
    <w:rsid w:val="00F83656"/>
    <w:rsid w:val="00F867DF"/>
    <w:rsid w:val="00F94000"/>
    <w:rsid w:val="00FA0935"/>
    <w:rsid w:val="00FA5632"/>
    <w:rsid w:val="00FA6CE3"/>
    <w:rsid w:val="00FA7D44"/>
    <w:rsid w:val="00FB0FE7"/>
    <w:rsid w:val="00FB29CA"/>
    <w:rsid w:val="00FB74FE"/>
    <w:rsid w:val="00FC3A25"/>
    <w:rsid w:val="00FC6BCA"/>
    <w:rsid w:val="00FC7E61"/>
    <w:rsid w:val="00FD150C"/>
    <w:rsid w:val="00FD294C"/>
    <w:rsid w:val="00FD39AC"/>
    <w:rsid w:val="00FD4E00"/>
    <w:rsid w:val="00FD5F30"/>
    <w:rsid w:val="00FD660C"/>
    <w:rsid w:val="00FE06DD"/>
    <w:rsid w:val="00FE3028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1764"/>
  </w:style>
  <w:style w:type="paragraph" w:styleId="ac">
    <w:name w:val="footer"/>
    <w:basedOn w:val="a"/>
    <w:link w:val="ad"/>
    <w:uiPriority w:val="99"/>
    <w:unhideWhenUsed/>
    <w:rsid w:val="0045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1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68.2</c:v>
                </c:pt>
                <c:pt idx="1">
                  <c:v>520.5</c:v>
                </c:pt>
                <c:pt idx="2">
                  <c:v>1296.0999999999999</c:v>
                </c:pt>
                <c:pt idx="3">
                  <c:v>6592.1</c:v>
                </c:pt>
                <c:pt idx="4">
                  <c:v>144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ренда имущества</c:v>
                </c:pt>
                <c:pt idx="1">
                  <c:v>доходы от аренды земли</c:v>
                </c:pt>
                <c:pt idx="2">
                  <c:v>продажа земли</c:v>
                </c:pt>
                <c:pt idx="3">
                  <c:v>прочие пост</c:v>
                </c:pt>
                <c:pt idx="4">
                  <c:v>доходы от реализации имуще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51.9</c:v>
                </c:pt>
                <c:pt idx="3">
                  <c:v>4.4000000000000004</c:v>
                </c:pt>
                <c:pt idx="4">
                  <c:v>5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  <c:pt idx="3">
                  <c:v>И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9</c:v>
                </c:pt>
                <c:pt idx="1">
                  <c:v>259.39999999999998</c:v>
                </c:pt>
                <c:pt idx="2">
                  <c:v>25059.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DDA9-464C-4355-A0D5-8DFEE2C5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7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79</cp:revision>
  <cp:lastPrinted>2023-03-24T08:02:00Z</cp:lastPrinted>
  <dcterms:created xsi:type="dcterms:W3CDTF">2019-03-04T07:09:00Z</dcterms:created>
  <dcterms:modified xsi:type="dcterms:W3CDTF">2023-03-28T06:52:00Z</dcterms:modified>
</cp:coreProperties>
</file>